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D" w:rsidRPr="0030417C" w:rsidRDefault="000A629D" w:rsidP="0063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B3387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B3387">
        <w:rPr>
          <w:rFonts w:ascii="Times New Roman" w:hAnsi="Times New Roman" w:cs="Times New Roman"/>
          <w:sz w:val="28"/>
          <w:szCs w:val="28"/>
        </w:rPr>
        <w:t>депутатов</w:t>
      </w:r>
    </w:p>
    <w:p w:rsidR="007B3387" w:rsidRDefault="007B3387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0417C"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</w:t>
      </w:r>
    </w:p>
    <w:p w:rsidR="000A629D" w:rsidRPr="0030417C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BB0846">
        <w:rPr>
          <w:rFonts w:ascii="Times New Roman" w:hAnsi="Times New Roman" w:cs="Times New Roman"/>
          <w:sz w:val="28"/>
          <w:szCs w:val="28"/>
        </w:rPr>
        <w:t>20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B0846">
        <w:rPr>
          <w:rFonts w:ascii="Times New Roman" w:hAnsi="Times New Roman" w:cs="Times New Roman"/>
          <w:sz w:val="28"/>
          <w:szCs w:val="28"/>
        </w:rPr>
        <w:t>20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629D" w:rsidRPr="000A629D" w:rsidRDefault="000A629D" w:rsidP="0063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417"/>
        <w:gridCol w:w="1559"/>
        <w:gridCol w:w="850"/>
        <w:gridCol w:w="1134"/>
        <w:gridCol w:w="1445"/>
        <w:gridCol w:w="922"/>
        <w:gridCol w:w="1204"/>
        <w:gridCol w:w="1356"/>
        <w:gridCol w:w="1356"/>
        <w:gridCol w:w="1443"/>
      </w:tblGrid>
      <w:tr w:rsidR="007B3387" w:rsidRPr="000A629D" w:rsidTr="00845886">
        <w:tc>
          <w:tcPr>
            <w:tcW w:w="1844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0" w:type="dxa"/>
            <w:gridSpan w:val="4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43" w:type="dxa"/>
            <w:vMerge w:val="restart"/>
          </w:tcPr>
          <w:p w:rsidR="000A629D" w:rsidRPr="00386466" w:rsidRDefault="00386466" w:rsidP="005D62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3864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дения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б источниках получения средств, за счет которых</w:t>
            </w:r>
            <w:r w:rsidR="005D625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овершена сделка (вид приобретенного имущества, источники</w:t>
            </w:r>
            <w:proofErr w:type="gramStart"/>
            <w:r w:rsidR="005D625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6C1820" w:rsidRPr="000A629D" w:rsidTr="00845886">
        <w:tc>
          <w:tcPr>
            <w:tcW w:w="1844" w:type="dxa"/>
            <w:vMerge/>
          </w:tcPr>
          <w:p w:rsidR="000A629D" w:rsidRPr="000A629D" w:rsidRDefault="000A629D" w:rsidP="006372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45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204" w:type="dxa"/>
          </w:tcPr>
          <w:p w:rsidR="000A629D" w:rsidRPr="007B3387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7B3387">
              <w:rPr>
                <w:rFonts w:ascii="Times New Roman" w:hAnsi="Times New Roman" w:cs="Times New Roman"/>
                <w:spacing w:val="-3"/>
              </w:rPr>
              <w:t xml:space="preserve">Страна </w:t>
            </w:r>
            <w:r w:rsidRPr="007B3387">
              <w:rPr>
                <w:rFonts w:ascii="Times New Roman" w:hAnsi="Times New Roman" w:cs="Times New Roman"/>
                <w:spacing w:val="-5"/>
              </w:rPr>
              <w:t>расположе</w:t>
            </w:r>
            <w:r w:rsidRPr="007B3387">
              <w:rPr>
                <w:rFonts w:ascii="Times New Roman" w:hAnsi="Times New Roman" w:cs="Times New Roman"/>
                <w:spacing w:val="-1"/>
              </w:rPr>
              <w:t>ния</w:t>
            </w: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0A629D" w:rsidRPr="000A629D" w:rsidRDefault="000A629D" w:rsidP="006372A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86466" w:rsidRPr="00386466" w:rsidTr="00845886">
        <w:tc>
          <w:tcPr>
            <w:tcW w:w="1844" w:type="dxa"/>
          </w:tcPr>
          <w:p w:rsidR="00386466" w:rsidRPr="00B425C1" w:rsidRDefault="00386466" w:rsidP="00386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Хиценко</w:t>
            </w:r>
            <w:proofErr w:type="spellEnd"/>
          </w:p>
          <w:p w:rsidR="00386466" w:rsidRPr="00B425C1" w:rsidRDefault="00386466" w:rsidP="00386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86466" w:rsidRPr="00B425C1" w:rsidRDefault="00386466" w:rsidP="00386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386466" w:rsidRPr="00B425C1" w:rsidRDefault="005D6259" w:rsidP="005D62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УВО «Дом-интернат для престарелых и инвалидов «Пансионат «Подгоренский», директор</w:t>
            </w:r>
          </w:p>
        </w:tc>
        <w:tc>
          <w:tcPr>
            <w:tcW w:w="1417" w:type="dxa"/>
          </w:tcPr>
          <w:p w:rsidR="00386466" w:rsidRPr="00B425C1" w:rsidRDefault="008B68C1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6466" w:rsidRPr="00B425C1" w:rsidRDefault="008B68C1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6466" w:rsidRPr="00B425C1" w:rsidRDefault="008B68C1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6466" w:rsidRPr="00B425C1" w:rsidRDefault="008B68C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386466" w:rsidRDefault="004343D9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="008B68C1" w:rsidRPr="00B425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мельный участок</w:t>
            </w:r>
          </w:p>
          <w:p w:rsidR="00EE09EC" w:rsidRPr="00B425C1" w:rsidRDefault="00EE09EC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</w:tcPr>
          <w:p w:rsidR="00386466" w:rsidRDefault="008B68C1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00</w:t>
            </w:r>
          </w:p>
          <w:p w:rsidR="00EE09EC" w:rsidRDefault="00EE09EC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E09EC" w:rsidRPr="00B425C1" w:rsidRDefault="00EE09EC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,6</w:t>
            </w:r>
          </w:p>
        </w:tc>
        <w:tc>
          <w:tcPr>
            <w:tcW w:w="1204" w:type="dxa"/>
          </w:tcPr>
          <w:p w:rsidR="00386466" w:rsidRDefault="008B68C1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EE09EC" w:rsidRDefault="00EE09EC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EE09EC" w:rsidRPr="00B425C1" w:rsidRDefault="00EE09EC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</w:tcPr>
          <w:p w:rsidR="00386466" w:rsidRPr="00B425C1" w:rsidRDefault="008B68C1" w:rsidP="006372A6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З 21063</w:t>
            </w:r>
          </w:p>
        </w:tc>
        <w:tc>
          <w:tcPr>
            <w:tcW w:w="1356" w:type="dxa"/>
          </w:tcPr>
          <w:p w:rsidR="00386466" w:rsidRPr="00B425C1" w:rsidRDefault="008B68C1" w:rsidP="006372A6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20997,23</w:t>
            </w:r>
          </w:p>
        </w:tc>
        <w:tc>
          <w:tcPr>
            <w:tcW w:w="1443" w:type="dxa"/>
          </w:tcPr>
          <w:p w:rsidR="00386466" w:rsidRPr="00386466" w:rsidRDefault="00386466" w:rsidP="006372A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C1820" w:rsidRPr="007B3387" w:rsidTr="00845886">
        <w:tc>
          <w:tcPr>
            <w:tcW w:w="1844" w:type="dxa"/>
            <w:shd w:val="clear" w:color="auto" w:fill="auto"/>
          </w:tcPr>
          <w:p w:rsidR="004807AE" w:rsidRPr="00B425C1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</w:p>
          <w:p w:rsidR="00FA414C" w:rsidRPr="00B425C1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A414C" w:rsidRPr="00B425C1" w:rsidRDefault="00FA414C" w:rsidP="006372A6">
            <w:pPr>
              <w:spacing w:after="0"/>
              <w:jc w:val="center"/>
              <w:rPr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C21544" w:rsidRPr="00B425C1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  <w:p w:rsidR="004851EE" w:rsidRPr="00B425C1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одгоренская СОШ № 1,</w:t>
            </w:r>
          </w:p>
          <w:p w:rsidR="004851EE" w:rsidRPr="00B425C1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shd w:val="clear" w:color="auto" w:fill="auto"/>
          </w:tcPr>
          <w:p w:rsidR="004807AE" w:rsidRPr="00B425C1" w:rsidRDefault="004343D9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07AE" w:rsidRPr="00B425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807AE" w:rsidRPr="00B425C1" w:rsidRDefault="004807AE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07AE" w:rsidRPr="00B425C1" w:rsidRDefault="00E94A0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372A6" w:rsidRPr="00B425C1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4458" w:rsidRPr="00B425C1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07AE" w:rsidRPr="00B425C1" w:rsidRDefault="004807AE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1544" w:rsidRPr="00B425C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E84458" w:rsidRPr="00B425C1" w:rsidRDefault="00E84458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07AE" w:rsidRPr="00B425C1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7AE" w:rsidRPr="00B425C1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7AE" w:rsidRPr="00B425C1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7AE" w:rsidRPr="00B425C1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4807AE" w:rsidRPr="00B425C1" w:rsidRDefault="004343D9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372A6" w:rsidRPr="00B425C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A1116" w:rsidRPr="00B425C1" w:rsidRDefault="004343D9" w:rsidP="00853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53C87" w:rsidRPr="00B425C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66B84" w:rsidRPr="00B425C1" w:rsidRDefault="004343D9" w:rsidP="00853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66B84" w:rsidRPr="00B425C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53C87" w:rsidRPr="00B425C1" w:rsidRDefault="004343D9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66B84" w:rsidRPr="00B425C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421075" w:rsidRPr="00B425C1" w:rsidRDefault="004343D9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21075" w:rsidRPr="00B425C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22" w:type="dxa"/>
            <w:shd w:val="clear" w:color="auto" w:fill="auto"/>
          </w:tcPr>
          <w:p w:rsidR="004807AE" w:rsidRPr="00B425C1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853C87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D66B84" w:rsidRPr="00B425C1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84" w:rsidRPr="00B425C1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D66B84" w:rsidRPr="00B425C1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C87" w:rsidRPr="00B425C1" w:rsidRDefault="00D66B84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421075" w:rsidRPr="00B425C1" w:rsidRDefault="00421075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1204" w:type="dxa"/>
            <w:shd w:val="clear" w:color="auto" w:fill="auto"/>
          </w:tcPr>
          <w:p w:rsidR="004807AE" w:rsidRPr="00B425C1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1544" w:rsidRPr="00B425C1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6B84" w:rsidRPr="00B425C1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84" w:rsidRPr="00B425C1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6B84" w:rsidRPr="00B425C1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C87" w:rsidRPr="00B425C1" w:rsidRDefault="00D66B84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1075" w:rsidRPr="00B425C1" w:rsidRDefault="00421075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4807AE" w:rsidRPr="00B425C1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4807AE" w:rsidRPr="00B425C1" w:rsidRDefault="00AD76A0" w:rsidP="00BB08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0846" w:rsidRPr="00B425C1">
              <w:rPr>
                <w:rFonts w:ascii="Times New Roman" w:hAnsi="Times New Roman" w:cs="Times New Roman"/>
                <w:sz w:val="20"/>
                <w:szCs w:val="20"/>
              </w:rPr>
              <w:t>41250,69</w:t>
            </w:r>
          </w:p>
        </w:tc>
        <w:tc>
          <w:tcPr>
            <w:tcW w:w="1443" w:type="dxa"/>
            <w:shd w:val="clear" w:color="auto" w:fill="auto"/>
          </w:tcPr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07C" w:rsidRPr="007B3387" w:rsidTr="00845886">
        <w:tc>
          <w:tcPr>
            <w:tcW w:w="1844" w:type="dxa"/>
            <w:shd w:val="clear" w:color="auto" w:fill="auto"/>
          </w:tcPr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21544" w:rsidRPr="00B425C1" w:rsidRDefault="00C21544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1544" w:rsidRPr="00B425C1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21544" w:rsidRPr="00B425C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007C" w:rsidRPr="00B425C1" w:rsidRDefault="00C21544" w:rsidP="00AA1C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228F" w:rsidRPr="00B425C1" w:rsidRDefault="009A228F" w:rsidP="00AA1C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C21544" w:rsidRPr="00B425C1" w:rsidRDefault="00E94A0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C21544" w:rsidRPr="00B425C1">
              <w:rPr>
                <w:rFonts w:ascii="Times New Roman" w:hAnsi="Times New Roman" w:cs="Times New Roman"/>
                <w:sz w:val="20"/>
                <w:szCs w:val="20"/>
              </w:rPr>
              <w:t>ндивид.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2C8" w:rsidRPr="00B425C1" w:rsidRDefault="003A42C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8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37333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28F" w:rsidRPr="00B425C1" w:rsidRDefault="009A228F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1134" w:type="dxa"/>
            <w:shd w:val="clear" w:color="auto" w:fill="auto"/>
          </w:tcPr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28F" w:rsidRPr="00B425C1" w:rsidRDefault="009A228F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21544" w:rsidRPr="00B425C1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1544" w:rsidRPr="00B425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84458" w:rsidRPr="00B425C1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E84458" w:rsidRPr="00B425C1" w:rsidRDefault="00E84458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21544" w:rsidRPr="00B425C1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84458" w:rsidRPr="00B425C1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C21544" w:rsidRPr="00B425C1" w:rsidRDefault="006C182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21544" w:rsidRPr="00B425C1" w:rsidRDefault="009A228F" w:rsidP="00AD76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33818,50</w:t>
            </w:r>
          </w:p>
        </w:tc>
        <w:tc>
          <w:tcPr>
            <w:tcW w:w="1443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75B" w:rsidRPr="005D67C0" w:rsidTr="00845886">
        <w:tc>
          <w:tcPr>
            <w:tcW w:w="1844" w:type="dxa"/>
            <w:shd w:val="clear" w:color="auto" w:fill="auto"/>
          </w:tcPr>
          <w:p w:rsidR="006C1820" w:rsidRPr="00B425C1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иценко </w:t>
            </w:r>
          </w:p>
          <w:p w:rsidR="006C1820" w:rsidRPr="00B425C1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6C1820" w:rsidRPr="00B425C1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6C1820" w:rsidRPr="00B425C1" w:rsidRDefault="00A40E2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МКУДО «Подгоренская ДЮСШ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мчева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Ю.Э.», директор</w:t>
            </w:r>
          </w:p>
        </w:tc>
        <w:tc>
          <w:tcPr>
            <w:tcW w:w="1417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1820" w:rsidRPr="00B425C1" w:rsidRDefault="006C1820" w:rsidP="006C18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C0C" w:rsidRPr="00B425C1" w:rsidRDefault="009A228F" w:rsidP="004343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9A22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AA1C69" w:rsidRPr="00B425C1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1134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1C69" w:rsidRPr="00B425C1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6C1820" w:rsidRPr="00B425C1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1820" w:rsidRPr="00B425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55C0C" w:rsidRPr="00B425C1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355C0C" w:rsidRPr="00B425C1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5C0C" w:rsidRPr="00B425C1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55C0C" w:rsidRPr="00B425C1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C1820" w:rsidRPr="00B425C1" w:rsidRDefault="004343D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33818,50</w:t>
            </w:r>
          </w:p>
        </w:tc>
        <w:tc>
          <w:tcPr>
            <w:tcW w:w="1443" w:type="dxa"/>
            <w:shd w:val="clear" w:color="auto" w:fill="auto"/>
          </w:tcPr>
          <w:p w:rsidR="006C1820" w:rsidRPr="00AA1C69" w:rsidRDefault="006C18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FF7" w:rsidRPr="005D67C0" w:rsidTr="00845886">
        <w:tc>
          <w:tcPr>
            <w:tcW w:w="1844" w:type="dxa"/>
            <w:shd w:val="clear" w:color="auto" w:fill="auto"/>
          </w:tcPr>
          <w:p w:rsidR="00394FF7" w:rsidRPr="00B425C1" w:rsidRDefault="00394FF7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394FF7" w:rsidRPr="00B425C1" w:rsidRDefault="00394FF7" w:rsidP="00F05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343D9" w:rsidRPr="00B425C1" w:rsidRDefault="004343D9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4343D9" w:rsidRPr="00B425C1" w:rsidRDefault="004343D9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  <w:r w:rsidR="00F16FEB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4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16FEB" w:rsidRPr="00B425C1" w:rsidRDefault="003269EF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6FEB" w:rsidRPr="00B425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269EF" w:rsidRPr="00B425C1" w:rsidRDefault="003269EF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394FF7" w:rsidRPr="00B425C1" w:rsidRDefault="00A7215F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41250,69</w:t>
            </w:r>
          </w:p>
        </w:tc>
        <w:tc>
          <w:tcPr>
            <w:tcW w:w="1443" w:type="dxa"/>
            <w:shd w:val="clear" w:color="auto" w:fill="auto"/>
          </w:tcPr>
          <w:p w:rsidR="00394FF7" w:rsidRPr="007B3387" w:rsidRDefault="00394FF7" w:rsidP="00104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B54F60" w:rsidRPr="00B425C1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раснобородько</w:t>
            </w:r>
            <w:proofErr w:type="spellEnd"/>
          </w:p>
          <w:p w:rsidR="00B54F60" w:rsidRPr="00B425C1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B54F60" w:rsidRPr="00B425C1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E1304" w:rsidRDefault="006E1304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>редп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4F60" w:rsidRPr="00B425C1" w:rsidRDefault="00B54F60" w:rsidP="006E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имате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54F60" w:rsidRPr="00B425C1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54F60" w:rsidRPr="00B425C1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4F60" w:rsidRPr="00B425C1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740</w:t>
            </w:r>
            <w:r w:rsidR="00A7215F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803C0" w:rsidRPr="00B425C1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03C0" w:rsidRPr="00B425C1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5803C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B54F60" w:rsidRPr="00B425C1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З 3105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A7215F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02546,95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54F60" w:rsidRPr="00B425C1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54F60" w:rsidRPr="00B425C1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7D0F0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7D0F03" w:rsidP="00B02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803A86" w:rsidP="00B02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A7215F" w:rsidP="005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10,72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урминский</w:t>
            </w:r>
            <w:proofErr w:type="spellEnd"/>
          </w:p>
          <w:p w:rsidR="00B54F60" w:rsidRPr="00B425C1" w:rsidRDefault="00A7215F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A7215F" w:rsidRPr="00B425C1" w:rsidRDefault="00A7215F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A7215F" w:rsidP="006E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чальника филиала ПАО «МРСК Центра»-«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оронеж-энер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325593" w:rsidRPr="00B425C1" w:rsidRDefault="00325593" w:rsidP="00325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4F60" w:rsidRPr="00B425C1" w:rsidRDefault="00325593" w:rsidP="00325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6065E" w:rsidRPr="00B425C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25593" w:rsidRPr="00B425C1" w:rsidRDefault="00325593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ьный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325593" w:rsidRPr="00B425C1" w:rsidRDefault="0032559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25593" w:rsidRPr="00B425C1" w:rsidRDefault="006E1304" w:rsidP="00325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25593"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E94A08" w:rsidRDefault="00E94A0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93" w:rsidRPr="00B425C1" w:rsidRDefault="0032559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  <w:r w:rsidR="00E94A08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325593" w:rsidRPr="00B425C1" w:rsidRDefault="0032559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25593" w:rsidRPr="00B425C1" w:rsidRDefault="00325593" w:rsidP="00325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325593" w:rsidRPr="00B425C1" w:rsidRDefault="0032559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32559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18690D" w:rsidRPr="00B425C1" w:rsidRDefault="0018690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D" w:rsidRPr="00B425C1" w:rsidRDefault="0018690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30000,0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593" w:rsidRPr="00B425C1" w:rsidRDefault="0032559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93" w:rsidRPr="00B425C1" w:rsidRDefault="0032559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690D" w:rsidRPr="00B425C1" w:rsidRDefault="0018690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D" w:rsidRPr="00B425C1" w:rsidRDefault="0018690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7D0F03" w:rsidRPr="00B425C1" w:rsidRDefault="0086065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D0F03" w:rsidRPr="00B425C1" w:rsidRDefault="0086065E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D0F03" w:rsidRPr="00B425C1" w:rsidRDefault="0086065E" w:rsidP="007B3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B54F60" w:rsidRPr="00B425C1" w:rsidRDefault="00A23E0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Фольксваген Пассат,</w:t>
            </w:r>
          </w:p>
          <w:p w:rsidR="00A23E0D" w:rsidRPr="00B425C1" w:rsidRDefault="00A23E0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B54F60" w:rsidRPr="00B425C1" w:rsidRDefault="00A23E0D" w:rsidP="004C5C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ТЗ82-Л</w:t>
            </w:r>
          </w:p>
          <w:p w:rsidR="007B5FB3" w:rsidRPr="00B425C1" w:rsidRDefault="007B5FB3" w:rsidP="004C5C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B3" w:rsidRPr="00B425C1" w:rsidRDefault="007B5FB3" w:rsidP="004C5C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Pr="00B425C1" w:rsidRDefault="0032559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79589,1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54F60" w:rsidRPr="00B425C1" w:rsidRDefault="007B5FB3" w:rsidP="004572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54F60" w:rsidRPr="00B425C1" w:rsidRDefault="007B5FB3" w:rsidP="004572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7B5FB3" w:rsidP="004572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7B5FB3" w:rsidP="004572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7B5FB3" w:rsidRPr="00B425C1" w:rsidRDefault="007B5FB3" w:rsidP="007B5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5FB3" w:rsidRPr="00B425C1" w:rsidRDefault="007B5FB3" w:rsidP="007B5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Pr="00B425C1" w:rsidRDefault="007B5FB3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7B5FB3" w:rsidRPr="00B425C1" w:rsidRDefault="007B5FB3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7B5FB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B5FB3" w:rsidRPr="00B425C1" w:rsidRDefault="007B5FB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E776D" w:rsidRPr="00B425C1" w:rsidRDefault="007B5FB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D53477" w:rsidP="00E219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кляров</w:t>
            </w:r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1255BB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F60" w:rsidRPr="00B425C1" w:rsidRDefault="00B54F60" w:rsidP="007A5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D10465" w:rsidRPr="00B425C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D10465" w:rsidRPr="00B425C1">
              <w:rPr>
                <w:rFonts w:ascii="Times New Roman" w:hAnsi="Times New Roman" w:cs="Times New Roman"/>
                <w:sz w:val="20"/>
                <w:szCs w:val="20"/>
              </w:rPr>
              <w:t>ок,</w:t>
            </w:r>
          </w:p>
          <w:p w:rsidR="00D10465" w:rsidRPr="00B425C1" w:rsidRDefault="00D10465" w:rsidP="007A5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,</w:t>
            </w:r>
          </w:p>
          <w:p w:rsidR="00D10465" w:rsidRPr="00B425C1" w:rsidRDefault="00D10465" w:rsidP="007A5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C03D12" w:rsidRPr="00B425C1" w:rsidRDefault="00C03D12" w:rsidP="00C03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3D12" w:rsidRPr="00B425C1" w:rsidRDefault="00C03D12" w:rsidP="00C03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дол</w:t>
            </w:r>
            <w:r w:rsidR="00E94A08">
              <w:rPr>
                <w:rFonts w:ascii="Times New Roman" w:hAnsi="Times New Roman" w:cs="Times New Roman"/>
                <w:sz w:val="20"/>
                <w:szCs w:val="20"/>
              </w:rPr>
              <w:t>евой собственности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9</w:t>
            </w:r>
          </w:p>
          <w:p w:rsidR="00B54F60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D35619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37</w:t>
            </w: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0465" w:rsidRPr="00B425C1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ED" w:rsidRPr="00B425C1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0465" w:rsidRPr="00B425C1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12" w:rsidRPr="00B425C1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03D12" w:rsidRPr="00B425C1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65" w:rsidRPr="00B425C1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0465" w:rsidRPr="00B425C1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12" w:rsidRPr="00B425C1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327BED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АЗ-</w:t>
            </w:r>
            <w:r w:rsidR="001255BB" w:rsidRPr="00B425C1">
              <w:rPr>
                <w:rFonts w:ascii="Times New Roman" w:hAnsi="Times New Roman" w:cs="Times New Roman"/>
                <w:sz w:val="20"/>
                <w:szCs w:val="20"/>
              </w:rPr>
              <w:t>4234</w:t>
            </w:r>
          </w:p>
          <w:p w:rsidR="00C03D12" w:rsidRPr="00B425C1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АЗ-3205</w:t>
            </w:r>
          </w:p>
          <w:p w:rsidR="00D35619" w:rsidRPr="00B425C1" w:rsidRDefault="00C03D12" w:rsidP="00D356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35619" w:rsidRPr="00B425C1">
              <w:rPr>
                <w:rFonts w:ascii="Times New Roman" w:hAnsi="Times New Roman" w:cs="Times New Roman"/>
                <w:sz w:val="20"/>
                <w:szCs w:val="20"/>
              </w:rPr>
              <w:t>АЗА32</w:t>
            </w:r>
          </w:p>
          <w:p w:rsidR="00D35619" w:rsidRPr="00B425C1" w:rsidRDefault="00D35619" w:rsidP="00D356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5619" w:rsidRPr="00B425C1" w:rsidRDefault="00D35619" w:rsidP="00D356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атафалк</w:t>
            </w:r>
          </w:p>
          <w:p w:rsidR="00C03D12" w:rsidRPr="00B425C1" w:rsidRDefault="00D35619" w:rsidP="00D356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АЦ</w:t>
            </w:r>
            <w:r w:rsidR="00C03D12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767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D35619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022,01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54F60" w:rsidRPr="00B425C1" w:rsidRDefault="007A5DCA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B54F60" w:rsidRPr="00B425C1" w:rsidRDefault="00B54F60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¼ дол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F2314D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EE0639" w:rsidP="005A25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5C7" w:rsidRPr="00B425C1">
              <w:rPr>
                <w:rFonts w:ascii="Times New Roman" w:hAnsi="Times New Roman" w:cs="Times New Roman"/>
                <w:sz w:val="20"/>
                <w:szCs w:val="20"/>
              </w:rPr>
              <w:t>11847,8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уликова</w:t>
            </w:r>
            <w:proofErr w:type="spellEnd"/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ончаров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347C" w:rsidRPr="00B425C1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A347C" w:rsidRPr="00B425C1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CA347C" w:rsidRPr="00B425C1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47C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4871" w:rsidRPr="00B425C1" w:rsidRDefault="00AE487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B54F60" w:rsidRPr="00B425C1" w:rsidRDefault="00AE487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AE4871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EB1501" w:rsidP="00EB1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AE4871" w:rsidRPr="00B425C1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5A25C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20043,8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овалев</w:t>
            </w:r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итебского</w:t>
            </w:r>
          </w:p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417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4F60" w:rsidRPr="00B425C1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1501" w:rsidRPr="00B425C1" w:rsidRDefault="00EB1501" w:rsidP="00AA2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B1501" w:rsidRPr="00B425C1" w:rsidRDefault="00EB1501" w:rsidP="007474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EB1501" w:rsidRPr="00B425C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/17</w:t>
            </w:r>
            <w:r w:rsidR="00E94A08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EB150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/17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долевой </w:t>
            </w:r>
          </w:p>
          <w:p w:rsidR="00845886" w:rsidRPr="00B425C1" w:rsidRDefault="0084588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  <w:r w:rsidR="00B91EC9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62</w:t>
            </w:r>
            <w:r w:rsidR="00B91EC9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EB1501" w:rsidRPr="00B425C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50000,0</w:t>
            </w:r>
          </w:p>
          <w:p w:rsidR="00EB1501" w:rsidRPr="00B425C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50000,0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54F60" w:rsidRPr="00B425C1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54F60" w:rsidRPr="00B425C1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F60" w:rsidRPr="00B425C1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501" w:rsidRPr="00B425C1" w:rsidRDefault="00EB1501" w:rsidP="000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501" w:rsidRPr="00B425C1" w:rsidRDefault="00EB1501" w:rsidP="000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EB150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6001" w:rsidRPr="00B425C1" w:rsidRDefault="00A3600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EB1501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B91EC9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6001" w:rsidRPr="00B425C1" w:rsidRDefault="00A36001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001" w:rsidRPr="00B425C1" w:rsidRDefault="00A36001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EB150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36001" w:rsidRPr="00B425C1" w:rsidRDefault="00A3600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001" w:rsidRPr="00B425C1" w:rsidRDefault="00A3600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UVT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11 (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R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  <w:p w:rsidR="00B54F60" w:rsidRPr="00B425C1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5405DD" w:rsidP="00A360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36001" w:rsidRPr="00B42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6001" w:rsidRPr="00B425C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6001" w:rsidRPr="00B425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54F60" w:rsidRPr="00B425C1" w:rsidRDefault="003969EA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3969EA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54F60" w:rsidRPr="00B425C1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54F60" w:rsidRPr="00B425C1" w:rsidRDefault="00B54F60" w:rsidP="00DA0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  <w:p w:rsidR="00B54F60" w:rsidRPr="00B425C1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67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8A645A" w:rsidP="00105A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3 828,39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B54F60" w:rsidRPr="00B425C1" w:rsidRDefault="00F3267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Острогорский </w:t>
            </w:r>
          </w:p>
          <w:p w:rsidR="00F32670" w:rsidRPr="00B425C1" w:rsidRDefault="00F3267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андр Михайлович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F32670" w:rsidP="009C7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F32670" w:rsidRPr="00B425C1" w:rsidRDefault="00F32670" w:rsidP="009C7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елогорь-ев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67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F6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жилой 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559" w:type="dxa"/>
            <w:shd w:val="clear" w:color="auto" w:fill="auto"/>
          </w:tcPr>
          <w:p w:rsidR="00B54F6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65E"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6065E" w:rsidRPr="00B425C1" w:rsidRDefault="0086065E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5E" w:rsidRPr="00B425C1" w:rsidRDefault="0086065E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6065E" w:rsidRPr="00B425C1" w:rsidRDefault="0086065E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5E" w:rsidRPr="00B425C1" w:rsidRDefault="0086065E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6065E" w:rsidRPr="00B425C1" w:rsidRDefault="0086065E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  <w:p w:rsidR="00F3267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F3267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2670" w:rsidRPr="00B425C1" w:rsidRDefault="00F3267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3D421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670" w:rsidRPr="00B425C1" w:rsidRDefault="00F32670" w:rsidP="00F326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86065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86065E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86065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B54F60" w:rsidRPr="00B425C1" w:rsidRDefault="00F3267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2670" w:rsidRPr="00B425C1" w:rsidRDefault="00F3267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отоцикл ММВЗ;</w:t>
            </w:r>
          </w:p>
          <w:p w:rsidR="00F32670" w:rsidRPr="00B425C1" w:rsidRDefault="00F3267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рицеп к л/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54F60" w:rsidRPr="00B425C1" w:rsidRDefault="00F32670" w:rsidP="009C77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84949,52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845886">
        <w:tc>
          <w:tcPr>
            <w:tcW w:w="1844" w:type="dxa"/>
            <w:shd w:val="clear" w:color="auto" w:fill="auto"/>
          </w:tcPr>
          <w:p w:rsidR="00FB37B0" w:rsidRPr="00B425C1" w:rsidRDefault="00FB37B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B37B0" w:rsidRPr="00B425C1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B37B0" w:rsidRPr="00B425C1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Default="00930943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½ дол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евой</w:t>
            </w:r>
          </w:p>
          <w:p w:rsidR="00845886" w:rsidRPr="00B425C1" w:rsidRDefault="0084588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FB37B0" w:rsidRPr="00B425C1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CB5C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5CBC" w:rsidRPr="00B42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5CBC" w:rsidRPr="00B42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37B0" w:rsidRPr="00B425C1" w:rsidRDefault="00FB37B0" w:rsidP="00FB37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B0" w:rsidRPr="00B425C1" w:rsidRDefault="00B54F60" w:rsidP="00FB37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930943" w:rsidRPr="00B425C1" w:rsidRDefault="00930943" w:rsidP="009309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0943" w:rsidRPr="00B425C1" w:rsidRDefault="00930943" w:rsidP="009309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4F60" w:rsidRPr="00B425C1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Pr="00B425C1" w:rsidRDefault="00930943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  <w:p w:rsidR="00930943" w:rsidRPr="00B425C1" w:rsidRDefault="00930943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3" w:rsidRPr="00B425C1" w:rsidRDefault="00930943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204" w:type="dxa"/>
            <w:shd w:val="clear" w:color="auto" w:fill="auto"/>
          </w:tcPr>
          <w:p w:rsidR="00930943" w:rsidRPr="00B425C1" w:rsidRDefault="0093094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0943" w:rsidRPr="00B425C1" w:rsidRDefault="0093094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93094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FB37B0" w:rsidRPr="00B425C1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B5CBC" w:rsidRPr="00B425C1" w:rsidRDefault="00CB5CB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CB5CB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6686,09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5D67C0" w:rsidTr="00845886">
        <w:tc>
          <w:tcPr>
            <w:tcW w:w="1844" w:type="dxa"/>
            <w:shd w:val="clear" w:color="auto" w:fill="auto"/>
          </w:tcPr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04252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04252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04252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04252D" w:rsidP="00FB37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CE7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CE7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E7141" w:rsidRPr="00B425C1" w:rsidRDefault="00CE7141" w:rsidP="00CE7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CE7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0,0</w:t>
            </w:r>
          </w:p>
          <w:p w:rsidR="00CE7141" w:rsidRPr="00B425C1" w:rsidRDefault="00CE7141" w:rsidP="00CE7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CE7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9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CE7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CE7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CE7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CE7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04252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CE7141" w:rsidRPr="007616E3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5D67C0" w:rsidTr="00845886">
        <w:tc>
          <w:tcPr>
            <w:tcW w:w="1844" w:type="dxa"/>
            <w:shd w:val="clear" w:color="auto" w:fill="auto"/>
          </w:tcPr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уйко</w:t>
            </w:r>
            <w:proofErr w:type="spellEnd"/>
          </w:p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E7141" w:rsidRPr="00B425C1" w:rsidRDefault="0084588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E7141" w:rsidRPr="00B425C1" w:rsidRDefault="0084588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B27E0B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05</w:t>
            </w:r>
            <w:r w:rsidR="00B27E0B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B27E0B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B27E0B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B27E0B" w:rsidRDefault="001C38E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05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55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6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5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7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6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63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42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6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47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6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8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02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38E8" w:rsidRDefault="001C38E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38E8" w:rsidRDefault="001C38E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8E8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1C38E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spellEnd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</w:t>
            </w:r>
          </w:p>
          <w:p w:rsidR="00CE7141" w:rsidRPr="00B425C1" w:rsidRDefault="00CE7141" w:rsidP="00A25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EAT WALL </w:t>
            </w:r>
          </w:p>
        </w:tc>
        <w:tc>
          <w:tcPr>
            <w:tcW w:w="1356" w:type="dxa"/>
            <w:shd w:val="clear" w:color="auto" w:fill="auto"/>
          </w:tcPr>
          <w:p w:rsidR="0004252D" w:rsidRPr="00B425C1" w:rsidRDefault="00F6092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41006,0</w:t>
            </w:r>
          </w:p>
          <w:p w:rsidR="00CE7141" w:rsidRPr="00B425C1" w:rsidRDefault="00F6092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3" w:type="dxa"/>
            <w:shd w:val="clear" w:color="auto" w:fill="auto"/>
          </w:tcPr>
          <w:p w:rsidR="00CE7141" w:rsidRPr="007616E3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5D67C0" w:rsidTr="00845886">
        <w:tc>
          <w:tcPr>
            <w:tcW w:w="1844" w:type="dxa"/>
            <w:shd w:val="clear" w:color="auto" w:fill="auto"/>
          </w:tcPr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E7141" w:rsidRPr="00B425C1" w:rsidRDefault="0074742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CE7141" w:rsidRPr="00B425C1" w:rsidRDefault="0074742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E7141" w:rsidRPr="00B425C1" w:rsidRDefault="0074742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9E1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9E1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9E1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563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2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563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563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563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63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42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6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8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02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4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6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50000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70000,0</w:t>
            </w:r>
          </w:p>
          <w:p w:rsidR="00CE7141" w:rsidRPr="00B425C1" w:rsidRDefault="00CE7141" w:rsidP="007474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60000,0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9E1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CE7141" w:rsidRPr="00B425C1" w:rsidRDefault="00CE7141" w:rsidP="009E1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934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155,0</w:t>
            </w:r>
          </w:p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1605E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1305,36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5D67C0" w:rsidTr="00845886">
        <w:tc>
          <w:tcPr>
            <w:tcW w:w="1844" w:type="dxa"/>
            <w:shd w:val="clear" w:color="auto" w:fill="auto"/>
          </w:tcPr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унин</w:t>
            </w:r>
          </w:p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Юрий Алексеевич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B12A59" w:rsidP="002B6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одгоренского представительства 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ПАО ТСН «</w:t>
            </w:r>
            <w:proofErr w:type="spellStart"/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Энерго-Воронеж</w:t>
            </w:r>
            <w:proofErr w:type="spellEnd"/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6A4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6A4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B12A5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/3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CE7141" w:rsidRPr="00B425C1" w:rsidRDefault="00B12A5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/3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392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 Авт.</w:t>
            </w:r>
          </w:p>
          <w:p w:rsidR="00CE7141" w:rsidRPr="00B425C1" w:rsidRDefault="00CE7141" w:rsidP="00A00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41" w:rsidRPr="00B425C1" w:rsidRDefault="00CE7141" w:rsidP="00A00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CE7141" w:rsidRPr="00B425C1" w:rsidRDefault="00B12A59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39400,53</w:t>
            </w:r>
          </w:p>
        </w:tc>
        <w:tc>
          <w:tcPr>
            <w:tcW w:w="1443" w:type="dxa"/>
            <w:shd w:val="clear" w:color="auto" w:fill="auto"/>
          </w:tcPr>
          <w:p w:rsidR="00CE7141" w:rsidRPr="007616E3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5D67C0" w:rsidTr="00845886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392,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CE7141" w:rsidRPr="002F25F8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елодедова</w:t>
            </w:r>
            <w:proofErr w:type="spellEnd"/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ервомай-ского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290048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290048" w:rsidP="005646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39641,33</w:t>
            </w:r>
          </w:p>
        </w:tc>
        <w:tc>
          <w:tcPr>
            <w:tcW w:w="1443" w:type="dxa"/>
            <w:shd w:val="clear" w:color="auto" w:fill="auto"/>
          </w:tcPr>
          <w:p w:rsidR="00CE7141" w:rsidRPr="00707F6A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/133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678700</w:t>
            </w:r>
            <w:r w:rsidR="00290048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290048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DD6EF8" w:rsidRPr="00B425C1" w:rsidRDefault="00DD6EF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290048" w:rsidP="00780E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88834,62</w:t>
            </w:r>
          </w:p>
        </w:tc>
        <w:tc>
          <w:tcPr>
            <w:tcW w:w="1443" w:type="dxa"/>
            <w:shd w:val="clear" w:color="auto" w:fill="auto"/>
          </w:tcPr>
          <w:p w:rsidR="00CE7141" w:rsidRPr="00707F6A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рязгунова</w:t>
            </w:r>
            <w:proofErr w:type="spellEnd"/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ргеевского</w:t>
            </w:r>
            <w:proofErr w:type="spellEnd"/>
          </w:p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453,0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707CB6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26B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ВАЗ 2123,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9212B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36572,54</w:t>
            </w:r>
          </w:p>
        </w:tc>
        <w:tc>
          <w:tcPr>
            <w:tcW w:w="1443" w:type="dxa"/>
            <w:shd w:val="clear" w:color="auto" w:fill="auto"/>
          </w:tcPr>
          <w:p w:rsidR="00CE7141" w:rsidRPr="00707F6A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сников Виталий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ыковского</w:t>
            </w:r>
            <w:proofErr w:type="spellEnd"/>
          </w:p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  <w:p w:rsidR="00CE7141" w:rsidRPr="00B425C1" w:rsidRDefault="00CE7141" w:rsidP="001539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1539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Ж-49,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Ж Ю-5К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A3124A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11159,91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B6DB1" w:rsidRDefault="002B6DB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840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2380000,0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2B6DB1" w:rsidRDefault="002B6DB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6DB1" w:rsidRDefault="002B6DB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2B6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A3124A" w:rsidP="006876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2662,55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идоров</w:t>
            </w:r>
          </w:p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андр Иванович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1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Ф-л ОАО «Газпром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зораспре-деление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в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дгорен-ском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B6DB1" w:rsidRDefault="002B6DB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2B6DB1" w:rsidRDefault="002B6DB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DB1" w:rsidRDefault="002B6DB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 2012г.в.,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94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04252D" w:rsidRPr="00B425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252D" w:rsidRPr="00B425C1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0425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252D" w:rsidRPr="00B42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36A0" w:rsidRDefault="00D836A0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D836A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D836A0" w:rsidRDefault="00D836A0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836A0" w:rsidRDefault="00D836A0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52D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70674,0</w:t>
            </w:r>
          </w:p>
          <w:p w:rsidR="0004252D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5939,0</w:t>
            </w:r>
          </w:p>
        </w:tc>
        <w:tc>
          <w:tcPr>
            <w:tcW w:w="1204" w:type="dxa"/>
            <w:shd w:val="clear" w:color="auto" w:fill="auto"/>
          </w:tcPr>
          <w:p w:rsidR="0004252D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52D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04252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401860,10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36A0" w:rsidRDefault="0004252D" w:rsidP="000425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1/8 </w:t>
            </w:r>
          </w:p>
          <w:p w:rsidR="00CE7141" w:rsidRPr="00B425C1" w:rsidRDefault="00D836A0" w:rsidP="000425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="0004252D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04252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975,61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AA1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CE7141" w:rsidRPr="00B425C1" w:rsidRDefault="00CE7141" w:rsidP="00AA1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D836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D836A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1A232E" w:rsidP="00F10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</w:p>
          <w:p w:rsidR="001A232E" w:rsidRPr="00B425C1" w:rsidRDefault="001A232E" w:rsidP="00F10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1A232E" w:rsidRPr="00B425C1" w:rsidRDefault="001A232E" w:rsidP="00F10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1A232E" w:rsidP="001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тародонье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», генеральный директор, ИП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E7141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клад  </w:t>
            </w:r>
          </w:p>
          <w:p w:rsidR="00D836A0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Водогрейка 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CE7141" w:rsidRPr="00B425C1" w:rsidRDefault="001A232E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A232E" w:rsidRPr="00B425C1" w:rsidRDefault="001A232E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A232E" w:rsidRPr="00B425C1" w:rsidRDefault="001A232E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41277" w:rsidRPr="00B425C1" w:rsidRDefault="00741277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41277" w:rsidRPr="00B425C1" w:rsidRDefault="00741277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77" w:rsidRPr="00B425C1" w:rsidRDefault="00741277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41277" w:rsidRPr="00B425C1" w:rsidRDefault="00741277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41277" w:rsidRPr="00B425C1" w:rsidRDefault="00741277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77" w:rsidRPr="00B425C1" w:rsidRDefault="00741277" w:rsidP="007412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70,0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2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94,9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30,7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99,1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8B4DA6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8B4DA6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8B4DA6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RUISER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150 (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рузовые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)МАЗ6312А9-320015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)МАЗ6312А9-320015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)КАМАЗ 53213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4)ТОЙОТА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)ЗИЛ 133ГЯ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) КАМАЗ 5511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)КАМАЗ</w:t>
            </w:r>
            <w:r w:rsidR="003001B2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55102</w:t>
            </w:r>
          </w:p>
          <w:p w:rsidR="00CE7141" w:rsidRPr="00B425C1" w:rsidRDefault="003001B2" w:rsidP="00D836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)КАМАЗ 5511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1A232E" w:rsidP="001F39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1457,05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AA1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545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3D2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3B2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43BD8" w:rsidRPr="00B425C1" w:rsidRDefault="00743BD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 авт.:</w:t>
            </w:r>
          </w:p>
          <w:p w:rsidR="00CE7141" w:rsidRPr="00B425C1" w:rsidRDefault="00743BD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5459" w:rsidP="001F39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3502,92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3D2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иденко</w:t>
            </w:r>
          </w:p>
          <w:p w:rsidR="00CE7141" w:rsidRPr="00B425C1" w:rsidRDefault="00CE7141" w:rsidP="003D2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CE7141" w:rsidRPr="00B425C1" w:rsidRDefault="00CE7141" w:rsidP="003D2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CE7141" w:rsidRPr="00B425C1" w:rsidRDefault="00CE7141" w:rsidP="00D8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елогорьевская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ОШ, директор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D836A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E7141" w:rsidRPr="00B425C1" w:rsidRDefault="0098277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8277E" w:rsidRDefault="0098277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7E" w:rsidRPr="00B425C1" w:rsidRDefault="0098277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83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73600,0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15000,0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7700,0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30000,0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743BD8" w:rsidP="000E2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04665,86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каев </w:t>
            </w:r>
          </w:p>
          <w:p w:rsidR="00445DDF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CE7141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МПК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агун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5DDF" w:rsidRPr="00B425C1" w:rsidRDefault="00445DDF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ен.</w:t>
            </w:r>
          </w:p>
          <w:p w:rsidR="00CE7141" w:rsidRPr="00B425C1" w:rsidRDefault="00445DDF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</w:p>
          <w:p w:rsidR="00445DDF" w:rsidRPr="00B425C1" w:rsidRDefault="00445DDF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ОО «Подгоренская ДСПМК» ген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ректор, ИП, ООО «Черный берег» ген.директор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05B9D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05B9D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05B9D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445DDF" w:rsidP="00445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05B9D" w:rsidRPr="00B425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  <w:r w:rsidR="00505B9D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05577" w:rsidRPr="00B425C1" w:rsidRDefault="00505B9D" w:rsidP="00445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корпуса,</w:t>
            </w:r>
          </w:p>
          <w:p w:rsidR="00505B9D" w:rsidRPr="00B425C1" w:rsidRDefault="00505B9D" w:rsidP="00445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ангара3,</w:t>
            </w:r>
          </w:p>
          <w:p w:rsidR="00505B9D" w:rsidRPr="00B425C1" w:rsidRDefault="00505B9D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ропуск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 пункта,</w:t>
            </w:r>
          </w:p>
          <w:p w:rsidR="00505B9D" w:rsidRPr="00B425C1" w:rsidRDefault="00505B9D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лаборатории</w:t>
            </w:r>
            <w:r w:rsidR="00D024BB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4BB" w:rsidRPr="00B425C1" w:rsidRDefault="00D024BB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ангара</w:t>
            </w:r>
            <w:r w:rsidR="007A1A24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A24" w:rsidRPr="00B425C1" w:rsidRDefault="007A1A24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ангара</w:t>
            </w:r>
          </w:p>
          <w:p w:rsidR="007A1A24" w:rsidRPr="00B425C1" w:rsidRDefault="007A1A24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АЗС</w:t>
            </w:r>
          </w:p>
          <w:p w:rsidR="007A1A24" w:rsidRPr="00B425C1" w:rsidRDefault="007A1A24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модуля,</w:t>
            </w:r>
          </w:p>
          <w:p w:rsidR="007A1A24" w:rsidRPr="00B425C1" w:rsidRDefault="007A1A24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  <w:r w:rsidR="0055557C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557C" w:rsidRPr="00B425C1" w:rsidRDefault="0055557C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конторы</w:t>
            </w:r>
            <w:r w:rsidR="00C32F2B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2F2B" w:rsidRPr="00B425C1" w:rsidRDefault="00C32F2B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  <w:p w:rsidR="00BF4029" w:rsidRPr="00B425C1" w:rsidRDefault="00BF4029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общежития</w:t>
            </w:r>
          </w:p>
          <w:p w:rsidR="0098277E" w:rsidRDefault="00BF4029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сл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4029" w:rsidRPr="00B425C1" w:rsidRDefault="00BF4029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E9D" w:rsidRPr="00B425C1" w:rsidRDefault="00234E9D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  <w:p w:rsidR="00505B9D" w:rsidRPr="00B425C1" w:rsidRDefault="00F964B9" w:rsidP="00982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 цеха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5557C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57C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F964B9" w:rsidP="00982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47,0</w:t>
            </w:r>
          </w:p>
          <w:p w:rsidR="00CE7141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1455,0</w:t>
            </w:r>
          </w:p>
          <w:p w:rsidR="00CE7141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5746,0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18,8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44,6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76,5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6,2</w:t>
            </w:r>
          </w:p>
          <w:p w:rsidR="0055557C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6,2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57C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48,2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20,5</w:t>
            </w: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1,2</w:t>
            </w: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  <w:p w:rsidR="00F964B9" w:rsidRPr="00B425C1" w:rsidRDefault="00F964B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9,3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55557C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557C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7A1A24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2B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4B9" w:rsidRPr="00B425C1" w:rsidRDefault="00F964B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4B9" w:rsidRPr="00B425C1" w:rsidRDefault="00F964B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B9" w:rsidRPr="00B425C1" w:rsidRDefault="00F964B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CE7141" w:rsidRPr="00B425C1" w:rsidRDefault="00F964B9" w:rsidP="00982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085B17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085B17" w:rsidP="00CA0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spellEnd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85B17" w:rsidRPr="00B425C1" w:rsidRDefault="00085B17" w:rsidP="00E62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,</w:t>
            </w:r>
          </w:p>
          <w:p w:rsidR="00085B17" w:rsidRPr="00B425C1" w:rsidRDefault="00085B17" w:rsidP="00E62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2140,</w:t>
            </w:r>
          </w:p>
          <w:p w:rsidR="00085B17" w:rsidRPr="00B425C1" w:rsidRDefault="00085B17" w:rsidP="00E62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085B17" w:rsidRPr="00B425C1" w:rsidRDefault="00085B17" w:rsidP="00E62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CE7141" w:rsidRPr="00B425C1" w:rsidRDefault="00085B17" w:rsidP="00E62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РИБ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445DDF" w:rsidP="00AE29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807532,87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сьянова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ерезовского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A447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7141" w:rsidRPr="00B425C1" w:rsidRDefault="00CE7141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E7141" w:rsidRPr="00B425C1" w:rsidRDefault="00CE7141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CA0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CE7141" w:rsidRPr="00B425C1" w:rsidRDefault="00CE7141" w:rsidP="00CA0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86</w:t>
            </w:r>
            <w:r w:rsidR="00386263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219010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386263" w:rsidP="00D561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12377,0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ргеенко</w:t>
            </w:r>
            <w:proofErr w:type="spellEnd"/>
          </w:p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Евгеньевич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ришев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1D69F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E444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CE7141" w:rsidRPr="00B425C1" w:rsidRDefault="00CE7141" w:rsidP="000808E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ВАЗ-2190, </w:t>
            </w:r>
            <w:r w:rsidR="004E164F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ИА РИО,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BF01EA" w:rsidP="00A77C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180390,00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D69F0" w:rsidRDefault="001D69F0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1D6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1D69F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="001D69F0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4E164F" w:rsidP="00A77C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70826,98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1D69F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9B02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3B4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ермоненк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мей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ада Калина 111740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53F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53FF3" w:rsidRPr="00B425C1">
              <w:rPr>
                <w:rFonts w:ascii="Times New Roman" w:hAnsi="Times New Roman" w:cs="Times New Roman"/>
                <w:sz w:val="20"/>
                <w:szCs w:val="20"/>
              </w:rPr>
              <w:t>1 814,12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141" w:rsidRPr="00B425C1" w:rsidRDefault="00CE7141" w:rsidP="009B4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653FF3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98675,21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845886">
        <w:tc>
          <w:tcPr>
            <w:tcW w:w="1844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</w:t>
            </w:r>
          </w:p>
          <w:p w:rsidR="00541E3C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Юлия Васильевн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541E3C" w:rsidP="0054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Хвощеватская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, библиотекарь</w:t>
            </w:r>
          </w:p>
          <w:p w:rsidR="00A2260F" w:rsidRPr="00B425C1" w:rsidRDefault="00A2260F" w:rsidP="0054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60F" w:rsidRPr="00B425C1" w:rsidRDefault="00A2260F" w:rsidP="0054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541E3C" w:rsidRPr="00B425C1" w:rsidRDefault="00541E3C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141" w:rsidRPr="00B425C1" w:rsidRDefault="00541E3C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41E3C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E3C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204" w:type="dxa"/>
            <w:shd w:val="clear" w:color="auto" w:fill="auto"/>
          </w:tcPr>
          <w:p w:rsidR="00541E3C" w:rsidRPr="00B425C1" w:rsidRDefault="00541E3C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1E3C" w:rsidRPr="00B425C1" w:rsidRDefault="00541E3C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E3C" w:rsidRPr="00B425C1" w:rsidRDefault="00541E3C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541E3C" w:rsidP="00FF1F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43389,34</w:t>
            </w:r>
          </w:p>
        </w:tc>
        <w:tc>
          <w:tcPr>
            <w:tcW w:w="1443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F" w:rsidRPr="00707F6A" w:rsidTr="00845886">
        <w:tc>
          <w:tcPr>
            <w:tcW w:w="1844" w:type="dxa"/>
            <w:shd w:val="clear" w:color="auto" w:fill="auto"/>
          </w:tcPr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2260F" w:rsidRPr="00B425C1" w:rsidRDefault="00A2260F" w:rsidP="0054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260F" w:rsidRPr="00B425C1" w:rsidRDefault="00A2260F" w:rsidP="00A2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60F" w:rsidRPr="00B425C1" w:rsidRDefault="00A2260F" w:rsidP="00A2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2260F" w:rsidRPr="00B425C1" w:rsidRDefault="00A2260F" w:rsidP="00A2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A2260F" w:rsidRPr="00B425C1" w:rsidRDefault="00A2260F" w:rsidP="00A2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134" w:type="dxa"/>
            <w:shd w:val="clear" w:color="auto" w:fill="auto"/>
          </w:tcPr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A2260F" w:rsidRPr="00B425C1" w:rsidRDefault="00054D23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A2260F" w:rsidRPr="00B425C1" w:rsidRDefault="00054D2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04" w:type="dxa"/>
            <w:shd w:val="clear" w:color="auto" w:fill="auto"/>
          </w:tcPr>
          <w:p w:rsidR="00A2260F" w:rsidRPr="00B425C1" w:rsidRDefault="00054D23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I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 21053,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рузов.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</w:tc>
        <w:tc>
          <w:tcPr>
            <w:tcW w:w="1356" w:type="dxa"/>
            <w:shd w:val="clear" w:color="auto" w:fill="auto"/>
          </w:tcPr>
          <w:p w:rsidR="00A2260F" w:rsidRPr="00B425C1" w:rsidRDefault="00A2260F" w:rsidP="00FF1F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443" w:type="dxa"/>
            <w:shd w:val="clear" w:color="auto" w:fill="auto"/>
          </w:tcPr>
          <w:p w:rsidR="00A2260F" w:rsidRDefault="00A2260F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C82" w:rsidRPr="00707F6A" w:rsidTr="00845886">
        <w:tc>
          <w:tcPr>
            <w:tcW w:w="1844" w:type="dxa"/>
            <w:shd w:val="clear" w:color="auto" w:fill="auto"/>
          </w:tcPr>
          <w:p w:rsidR="00BA4C82" w:rsidRPr="00B425C1" w:rsidRDefault="00BA4C82" w:rsidP="00031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улёмин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4C82" w:rsidRPr="00B425C1" w:rsidRDefault="00BA4C82" w:rsidP="00031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ригорий </w:t>
            </w:r>
          </w:p>
          <w:p w:rsidR="00BA4C82" w:rsidRPr="00B425C1" w:rsidRDefault="00BA4C82" w:rsidP="00031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  <w:shd w:val="clear" w:color="auto" w:fill="auto"/>
          </w:tcPr>
          <w:p w:rsidR="00BA4C82" w:rsidRPr="00B425C1" w:rsidRDefault="00BA4C82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4C82" w:rsidRPr="00B425C1" w:rsidRDefault="00BA4C82" w:rsidP="00FE7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4C82" w:rsidRPr="00B425C1" w:rsidRDefault="00BA4C82" w:rsidP="00FE7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4C82" w:rsidRPr="00B425C1" w:rsidRDefault="00FE7560" w:rsidP="00FE7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A4C82" w:rsidRPr="00B425C1" w:rsidRDefault="00BA4C82" w:rsidP="00793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BA4C82" w:rsidRPr="00B425C1" w:rsidRDefault="00BA4C82" w:rsidP="00793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82" w:rsidRPr="00B425C1" w:rsidRDefault="00BA4C82" w:rsidP="00793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A4C82" w:rsidRPr="00B425C1" w:rsidRDefault="00BA4C82" w:rsidP="00793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¼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BA4C82" w:rsidRPr="00B425C1" w:rsidRDefault="00BA4C82" w:rsidP="00793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4C82" w:rsidRPr="00B425C1" w:rsidRDefault="00BA4C82" w:rsidP="00BA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8</w:t>
            </w:r>
          </w:p>
          <w:p w:rsidR="00BA4C82" w:rsidRPr="00B425C1" w:rsidRDefault="00BA4C82" w:rsidP="00BA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82" w:rsidRPr="00B425C1" w:rsidRDefault="00BA4C82" w:rsidP="00BA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  <w:p w:rsidR="00BA4C82" w:rsidRPr="00B425C1" w:rsidRDefault="00BA4C82" w:rsidP="00BA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7</w:t>
            </w:r>
          </w:p>
        </w:tc>
        <w:tc>
          <w:tcPr>
            <w:tcW w:w="1134" w:type="dxa"/>
            <w:shd w:val="clear" w:color="auto" w:fill="auto"/>
          </w:tcPr>
          <w:p w:rsidR="00BA4C82" w:rsidRPr="00B425C1" w:rsidRDefault="00BA4C8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A4C82" w:rsidRPr="00B425C1" w:rsidRDefault="00BA4C8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82" w:rsidRPr="00B425C1" w:rsidRDefault="00BA4C8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A4C82" w:rsidRPr="00B425C1" w:rsidRDefault="00BA4C8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BA4C82" w:rsidRPr="00B425C1" w:rsidRDefault="0005184F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A4C82" w:rsidRPr="00B425C1" w:rsidRDefault="0005184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A4C82" w:rsidRPr="00B425C1" w:rsidRDefault="0005184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A4C82" w:rsidRPr="00B425C1" w:rsidRDefault="0005184F" w:rsidP="00757B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A4C82" w:rsidRPr="00B425C1" w:rsidRDefault="00BA4C82" w:rsidP="00857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8120,0</w:t>
            </w:r>
          </w:p>
        </w:tc>
        <w:tc>
          <w:tcPr>
            <w:tcW w:w="1443" w:type="dxa"/>
            <w:shd w:val="clear" w:color="auto" w:fill="auto"/>
          </w:tcPr>
          <w:p w:rsidR="00BA4C82" w:rsidRDefault="00BA4C82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C82" w:rsidRPr="00707F6A" w:rsidTr="00845886">
        <w:tc>
          <w:tcPr>
            <w:tcW w:w="1844" w:type="dxa"/>
            <w:shd w:val="clear" w:color="auto" w:fill="auto"/>
          </w:tcPr>
          <w:p w:rsidR="00BA4C82" w:rsidRPr="00B425C1" w:rsidRDefault="0005184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shd w:val="clear" w:color="auto" w:fill="auto"/>
          </w:tcPr>
          <w:p w:rsidR="00BA4C82" w:rsidRPr="00B425C1" w:rsidRDefault="00BA4C82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C82" w:rsidRPr="00B425C1" w:rsidRDefault="00FE7560" w:rsidP="00886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A4C82" w:rsidRPr="00B425C1" w:rsidRDefault="00FE7560" w:rsidP="00B64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BA4C82" w:rsidRPr="00B425C1" w:rsidRDefault="00FE7560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BA4C82" w:rsidRPr="00B425C1" w:rsidRDefault="00FE7560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BA4C82" w:rsidRPr="00B425C1" w:rsidRDefault="00FE7560" w:rsidP="005239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A4C82" w:rsidRPr="00B425C1" w:rsidRDefault="00FE7560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204" w:type="dxa"/>
            <w:shd w:val="clear" w:color="auto" w:fill="auto"/>
          </w:tcPr>
          <w:p w:rsidR="00BA4C82" w:rsidRPr="00B425C1" w:rsidRDefault="00FE7560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A4C82" w:rsidRPr="00B425C1" w:rsidRDefault="00FE7560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A4C82" w:rsidRPr="00B425C1" w:rsidRDefault="00FE7560" w:rsidP="00F475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088,00</w:t>
            </w:r>
          </w:p>
        </w:tc>
        <w:tc>
          <w:tcPr>
            <w:tcW w:w="1443" w:type="dxa"/>
            <w:shd w:val="clear" w:color="auto" w:fill="auto"/>
          </w:tcPr>
          <w:p w:rsidR="00BA4C82" w:rsidRDefault="00BA4C82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560" w:rsidRPr="00707F6A" w:rsidTr="00845886">
        <w:tc>
          <w:tcPr>
            <w:tcW w:w="1844" w:type="dxa"/>
            <w:shd w:val="clear" w:color="auto" w:fill="auto"/>
          </w:tcPr>
          <w:p w:rsidR="00FE7560" w:rsidRPr="00B425C1" w:rsidRDefault="00FE7560" w:rsidP="00FE7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shd w:val="clear" w:color="auto" w:fill="auto"/>
          </w:tcPr>
          <w:p w:rsidR="00FE7560" w:rsidRPr="00B425C1" w:rsidRDefault="00FE75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7560" w:rsidRPr="00B425C1" w:rsidRDefault="00A46625" w:rsidP="00886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E7560" w:rsidRPr="00B425C1" w:rsidRDefault="00A46625" w:rsidP="00B64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FE7560" w:rsidRPr="00B425C1" w:rsidRDefault="00A46625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FE7560" w:rsidRPr="00B425C1" w:rsidRDefault="00A46625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FE7560" w:rsidRPr="00B425C1" w:rsidRDefault="00A46625" w:rsidP="005239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FE7560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E7560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FE7560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FE7560" w:rsidRPr="00B425C1" w:rsidRDefault="00A46625" w:rsidP="00F475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FE7560" w:rsidRDefault="00FE75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25" w:rsidRPr="00707F6A" w:rsidTr="00845886">
        <w:tc>
          <w:tcPr>
            <w:tcW w:w="1844" w:type="dxa"/>
            <w:shd w:val="clear" w:color="auto" w:fill="auto"/>
          </w:tcPr>
          <w:p w:rsidR="00A46625" w:rsidRPr="00B425C1" w:rsidRDefault="00A46625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shd w:val="clear" w:color="auto" w:fill="auto"/>
          </w:tcPr>
          <w:p w:rsidR="00A46625" w:rsidRPr="00B425C1" w:rsidRDefault="00A46625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6625" w:rsidRPr="00B425C1" w:rsidRDefault="00A46625" w:rsidP="00886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6625" w:rsidRPr="00B425C1" w:rsidRDefault="00A46625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6625" w:rsidRPr="00B425C1" w:rsidRDefault="00A46625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A46625" w:rsidRPr="00B425C1" w:rsidRDefault="00A46625" w:rsidP="005239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04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A46625" w:rsidRPr="00B425C1" w:rsidRDefault="00A46625" w:rsidP="00F475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A46625" w:rsidRDefault="00A46625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25" w:rsidRPr="00707F6A" w:rsidTr="00845886">
        <w:tc>
          <w:tcPr>
            <w:tcW w:w="1844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зниченко</w:t>
            </w:r>
          </w:p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Петр </w:t>
            </w:r>
          </w:p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A46625" w:rsidRPr="00B425C1" w:rsidRDefault="00A46625" w:rsidP="0052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ООО Мичуринское, директор </w:t>
            </w:r>
          </w:p>
        </w:tc>
        <w:tc>
          <w:tcPr>
            <w:tcW w:w="1417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04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A46625" w:rsidRPr="00B425C1" w:rsidRDefault="00A46625" w:rsidP="001323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356" w:type="dxa"/>
            <w:shd w:val="clear" w:color="auto" w:fill="auto"/>
          </w:tcPr>
          <w:p w:rsidR="00A46625" w:rsidRPr="00B425C1" w:rsidRDefault="00A46625" w:rsidP="00DC19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9F4" w:rsidRPr="00B42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="00DC19F4" w:rsidRPr="00B425C1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19F4" w:rsidRPr="00B425C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43" w:type="dxa"/>
            <w:shd w:val="clear" w:color="auto" w:fill="auto"/>
          </w:tcPr>
          <w:p w:rsidR="00A46625" w:rsidRDefault="00A46625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25" w:rsidRPr="00707F6A" w:rsidTr="00845886">
        <w:tc>
          <w:tcPr>
            <w:tcW w:w="1844" w:type="dxa"/>
            <w:shd w:val="clear" w:color="auto" w:fill="auto"/>
          </w:tcPr>
          <w:p w:rsidR="00DC19F4" w:rsidRPr="00B425C1" w:rsidRDefault="00DC19F4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ульбакин</w:t>
            </w:r>
          </w:p>
          <w:p w:rsidR="00DC19F4" w:rsidRPr="00B425C1" w:rsidRDefault="00DC19F4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46625" w:rsidRPr="00B425C1" w:rsidRDefault="00DC19F4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  <w:r w:rsidR="00A46625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A46625" w:rsidRPr="00B425C1" w:rsidRDefault="00691012" w:rsidP="006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, директор</w:t>
            </w:r>
          </w:p>
        </w:tc>
        <w:tc>
          <w:tcPr>
            <w:tcW w:w="1417" w:type="dxa"/>
            <w:shd w:val="clear" w:color="auto" w:fill="auto"/>
          </w:tcPr>
          <w:p w:rsidR="00A46625" w:rsidRPr="00B425C1" w:rsidRDefault="0069101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9B3406" w:rsidRPr="00B425C1" w:rsidRDefault="009B3406" w:rsidP="00B64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A46625" w:rsidRPr="00B425C1" w:rsidRDefault="009B3406" w:rsidP="00A55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9B3406" w:rsidRPr="00B425C1" w:rsidRDefault="009B3406" w:rsidP="00A55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A55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25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A46625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 w:rsidR="009B3406" w:rsidRPr="00B42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  <w:proofErr w:type="spellEnd"/>
          </w:p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46625" w:rsidRPr="00B425C1" w:rsidRDefault="00691012" w:rsidP="00074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57590,98</w:t>
            </w:r>
          </w:p>
        </w:tc>
        <w:tc>
          <w:tcPr>
            <w:tcW w:w="1443" w:type="dxa"/>
            <w:shd w:val="clear" w:color="auto" w:fill="auto"/>
          </w:tcPr>
          <w:p w:rsidR="00A46625" w:rsidRDefault="00A46625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0A57C8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9B3406" w:rsidRPr="00B425C1" w:rsidRDefault="009B3406" w:rsidP="000A57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0A57C8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НО ЛАГУНА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074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700.25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0A57C8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0A57C8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074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  <w:proofErr w:type="spellEnd"/>
          </w:p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ольшедмит-ров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62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41,8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E3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9B3406" w:rsidRPr="00B425C1" w:rsidRDefault="009B3406" w:rsidP="001E3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E3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9B3406" w:rsidRPr="00B425C1" w:rsidRDefault="009B3406" w:rsidP="001E3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62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62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62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074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68175,05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9B3406" w:rsidP="00EE1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D92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697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406" w:rsidRPr="00B425C1" w:rsidRDefault="009B3406" w:rsidP="00697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41,8</w:t>
            </w:r>
          </w:p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CA6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697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697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697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813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68399,69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  <w:proofErr w:type="spellEnd"/>
          </w:p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Анатолий Владимирович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ОО «Заречное» зам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ен.</w:t>
            </w:r>
          </w:p>
          <w:p w:rsidR="009B3406" w:rsidRPr="00B425C1" w:rsidRDefault="009B3406" w:rsidP="00A4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, ОП 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ское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8,4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32,2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05F12" w:rsidRDefault="00F05F1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0,0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12" w:rsidRDefault="00F05F1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4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12" w:rsidRDefault="00F05F1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B3406" w:rsidRPr="00B425C1" w:rsidRDefault="009B3406" w:rsidP="00C92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C92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10669,13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EF2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074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2939,42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зюмов</w:t>
            </w:r>
          </w:p>
          <w:p w:rsidR="009B3406" w:rsidRPr="00B425C1" w:rsidRDefault="009B3406" w:rsidP="001A0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олодежан-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  <w:p w:rsidR="009B3406" w:rsidRPr="00B425C1" w:rsidRDefault="009B3406" w:rsidP="005A2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тотр.ср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B3406" w:rsidRPr="00B425C1" w:rsidRDefault="009B3406" w:rsidP="005A2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осход-3м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B5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7 217,0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6910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4728,02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E8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9B3406" w:rsidRPr="00B425C1" w:rsidRDefault="009B3406" w:rsidP="004771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B3406" w:rsidRPr="00B425C1" w:rsidRDefault="009B3406" w:rsidP="004771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B9581F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онцева</w:t>
            </w:r>
            <w:proofErr w:type="spellEnd"/>
          </w:p>
          <w:p w:rsidR="00B9581F" w:rsidRPr="00B425C1" w:rsidRDefault="00B9581F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9581F" w:rsidRPr="00B425C1" w:rsidRDefault="00B9581F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B9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ончаровский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  <w:r w:rsidR="00B9581F" w:rsidRPr="00B425C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652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406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9B340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90</w:t>
            </w:r>
            <w:r w:rsidR="00520320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C0652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4450700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3406" w:rsidRPr="00B425C1" w:rsidRDefault="00B9581F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DC0652" w:rsidP="00ED2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DC0652" w:rsidRPr="00B425C1" w:rsidRDefault="00DC0652" w:rsidP="00ED2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0652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5F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0652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21150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B9581F" w:rsidP="00E426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1953,54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DC0652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иткин</w:t>
            </w:r>
            <w:proofErr w:type="spellEnd"/>
          </w:p>
          <w:p w:rsidR="00DC0652" w:rsidRPr="00B425C1" w:rsidRDefault="00DC0652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DC0652" w:rsidRPr="00B425C1" w:rsidRDefault="00DC0652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DC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«Подгоренск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ДЮСШ им.</w:t>
            </w:r>
            <w:r w:rsidR="005C4A93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Ю.Э.Думчева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, тренер</w:t>
            </w:r>
          </w:p>
        </w:tc>
        <w:tc>
          <w:tcPr>
            <w:tcW w:w="1417" w:type="dxa"/>
            <w:shd w:val="clear" w:color="auto" w:fill="auto"/>
          </w:tcPr>
          <w:p w:rsidR="009B3406" w:rsidRPr="00B425C1" w:rsidRDefault="005C4A9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A93" w:rsidRPr="00B425C1" w:rsidRDefault="005C4A9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1DEF" w:rsidRDefault="00A11DE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1DEF" w:rsidRDefault="00A11DE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5C4A9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  <w:r w:rsidR="009B340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9B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5C4A93" w:rsidRPr="00B425C1" w:rsidRDefault="005C4A9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4B09B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11DEF" w:rsidRDefault="00A11DEF" w:rsidP="004B09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4B09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¼ </w:t>
            </w:r>
            <w:r w:rsidR="004B09B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5C4A93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8,0</w:t>
            </w:r>
          </w:p>
          <w:p w:rsidR="00435AF2" w:rsidRPr="00B425C1" w:rsidRDefault="00435AF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19,5</w:t>
            </w:r>
          </w:p>
          <w:p w:rsidR="00435AF2" w:rsidRPr="00B425C1" w:rsidRDefault="00435AF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435AF2" w:rsidRPr="00B425C1" w:rsidRDefault="00435AF2" w:rsidP="00435A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435AF2" w:rsidRPr="00B425C1" w:rsidRDefault="00435AF2" w:rsidP="00435A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435AF2" w:rsidRPr="00B425C1" w:rsidRDefault="00435AF2" w:rsidP="00435A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35AF2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B09BE" w:rsidRPr="00B425C1" w:rsidRDefault="004B09BE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9B3406" w:rsidRPr="00B425C1" w:rsidRDefault="00F351A7" w:rsidP="00605A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F351A7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F351A7" w:rsidP="005F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406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Форд транзит,</w:t>
            </w:r>
          </w:p>
          <w:p w:rsidR="004B09BE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5C4A93" w:rsidP="00883C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6950,80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845886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 w:rsidR="00FC4FE8" w:rsidRPr="00B425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3406" w:rsidRPr="00B425C1" w:rsidRDefault="00FC4FE8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FC4FE8" w:rsidP="00605A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FC4FE8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FC4FE8" w:rsidP="005F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FC4FE8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FC4FE8" w:rsidP="00883C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829645,04</w:t>
            </w:r>
          </w:p>
        </w:tc>
        <w:tc>
          <w:tcPr>
            <w:tcW w:w="1443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8B" w:rsidRPr="00707F6A" w:rsidTr="00845886">
        <w:tc>
          <w:tcPr>
            <w:tcW w:w="1844" w:type="dxa"/>
            <w:shd w:val="clear" w:color="auto" w:fill="auto"/>
          </w:tcPr>
          <w:p w:rsidR="002A678B" w:rsidRPr="00B425C1" w:rsidRDefault="002A678B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04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883C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2A678B" w:rsidRDefault="002A678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8B" w:rsidRPr="00707F6A" w:rsidTr="00845886">
        <w:tc>
          <w:tcPr>
            <w:tcW w:w="1844" w:type="dxa"/>
            <w:shd w:val="clear" w:color="auto" w:fill="auto"/>
          </w:tcPr>
          <w:p w:rsidR="002A678B" w:rsidRPr="00B425C1" w:rsidRDefault="002A678B" w:rsidP="00B24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обешк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78B" w:rsidRPr="00B425C1" w:rsidRDefault="002A678B" w:rsidP="00B24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ндрей Иванович</w:t>
            </w:r>
          </w:p>
          <w:p w:rsidR="002A678B" w:rsidRPr="00B425C1" w:rsidRDefault="002A678B" w:rsidP="00B24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Юдинской</w:t>
            </w:r>
            <w:proofErr w:type="spellEnd"/>
          </w:p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</w:tc>
        <w:tc>
          <w:tcPr>
            <w:tcW w:w="1417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2A678B" w:rsidRPr="00B425C1" w:rsidRDefault="002A678B" w:rsidP="009A7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2A678B" w:rsidRPr="00B425C1" w:rsidRDefault="002A678B" w:rsidP="009A7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9A7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2A678B" w:rsidRPr="00B425C1" w:rsidRDefault="00655F65" w:rsidP="00605A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2A678B" w:rsidRPr="00B425C1" w:rsidRDefault="00655F65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2A678B" w:rsidRPr="00B425C1" w:rsidRDefault="00655F65" w:rsidP="005F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ада Гранта,</w:t>
            </w: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Прицеп: Бобер, прицеп к 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655F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5F65" w:rsidRPr="00B425C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55F65" w:rsidRPr="00B425C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5F65" w:rsidRPr="00B425C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3" w:type="dxa"/>
            <w:shd w:val="clear" w:color="auto" w:fill="auto"/>
          </w:tcPr>
          <w:p w:rsidR="002A678B" w:rsidRDefault="002A678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8B" w:rsidRPr="00707F6A" w:rsidTr="00845886">
        <w:tc>
          <w:tcPr>
            <w:tcW w:w="1844" w:type="dxa"/>
            <w:shd w:val="clear" w:color="auto" w:fill="auto"/>
          </w:tcPr>
          <w:p w:rsidR="002A678B" w:rsidRPr="00B425C1" w:rsidRDefault="002A678B" w:rsidP="00B24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678B" w:rsidRPr="00B425C1" w:rsidRDefault="002A678B" w:rsidP="009A7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2A678B" w:rsidRPr="00B425C1" w:rsidRDefault="002A678B" w:rsidP="000F12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A678B" w:rsidRPr="00B425C1" w:rsidRDefault="002A678B" w:rsidP="000F12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04" w:type="dxa"/>
            <w:shd w:val="clear" w:color="auto" w:fill="auto"/>
          </w:tcPr>
          <w:p w:rsidR="002A678B" w:rsidRPr="00B425C1" w:rsidRDefault="002A678B" w:rsidP="000F12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678B" w:rsidRPr="00B425C1" w:rsidRDefault="002A678B" w:rsidP="000F12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0F12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655F65" w:rsidP="00655F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73126,48</w:t>
            </w:r>
          </w:p>
        </w:tc>
        <w:tc>
          <w:tcPr>
            <w:tcW w:w="1443" w:type="dxa"/>
            <w:shd w:val="clear" w:color="auto" w:fill="auto"/>
          </w:tcPr>
          <w:p w:rsidR="002A678B" w:rsidRDefault="002A678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8B" w:rsidRPr="00707F6A" w:rsidTr="00845886">
        <w:tc>
          <w:tcPr>
            <w:tcW w:w="1844" w:type="dxa"/>
            <w:shd w:val="clear" w:color="auto" w:fill="auto"/>
          </w:tcPr>
          <w:p w:rsidR="002A678B" w:rsidRPr="00B425C1" w:rsidRDefault="002A678B" w:rsidP="00ED28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78B" w:rsidRPr="00B425C1" w:rsidRDefault="002A678B" w:rsidP="00ED28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678B" w:rsidRPr="00B425C1" w:rsidRDefault="002A678B" w:rsidP="009A7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04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883C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2A678B" w:rsidRDefault="002A678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8B" w:rsidRPr="00707F6A" w:rsidTr="00845886">
        <w:tc>
          <w:tcPr>
            <w:tcW w:w="1844" w:type="dxa"/>
            <w:shd w:val="clear" w:color="auto" w:fill="auto"/>
          </w:tcPr>
          <w:p w:rsidR="002A678B" w:rsidRPr="00B425C1" w:rsidRDefault="00655F65" w:rsidP="00ED28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Орлов </w:t>
            </w:r>
          </w:p>
          <w:p w:rsidR="00655F65" w:rsidRPr="00B425C1" w:rsidRDefault="00655F65" w:rsidP="00ED28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ргей Алексеевич</w:t>
            </w:r>
          </w:p>
        </w:tc>
        <w:tc>
          <w:tcPr>
            <w:tcW w:w="1701" w:type="dxa"/>
            <w:shd w:val="clear" w:color="auto" w:fill="auto"/>
          </w:tcPr>
          <w:p w:rsidR="002A678B" w:rsidRPr="00B425C1" w:rsidRDefault="00655F65" w:rsidP="0065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2A678B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678B" w:rsidRPr="00B425C1">
              <w:rPr>
                <w:rFonts w:ascii="Times New Roman" w:hAnsi="Times New Roman" w:cs="Times New Roman"/>
                <w:sz w:val="20"/>
                <w:szCs w:val="20"/>
              </w:rPr>
              <w:t>Перевален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678B" w:rsidRPr="00B425C1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2A678B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B7579" w:rsidRDefault="009B7579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DE4EA3" w:rsidP="009B7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600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60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8,0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5500,0</w:t>
            </w:r>
          </w:p>
          <w:p w:rsidR="002A678B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666,0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4333,0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333,0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333,3</w:t>
            </w:r>
          </w:p>
          <w:p w:rsidR="000E7F5F" w:rsidRPr="00B425C1" w:rsidRDefault="000E7F5F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166,6</w:t>
            </w:r>
          </w:p>
          <w:p w:rsidR="00DE4EA3" w:rsidRPr="00B425C1" w:rsidRDefault="00DE4EA3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A3" w:rsidRPr="00B425C1" w:rsidRDefault="00DE4EA3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166,6</w:t>
            </w:r>
          </w:p>
          <w:p w:rsidR="00DE4EA3" w:rsidRPr="00B425C1" w:rsidRDefault="00DE4EA3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A3" w:rsidRPr="00B425C1" w:rsidRDefault="00DE4EA3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33,3</w:t>
            </w:r>
          </w:p>
          <w:p w:rsidR="00DE4EA3" w:rsidRPr="00B425C1" w:rsidRDefault="00DE4EA3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579" w:rsidRDefault="009B7579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A3" w:rsidRPr="00B425C1" w:rsidRDefault="00DE4EA3" w:rsidP="000E7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5F" w:rsidRPr="00B425C1" w:rsidRDefault="000E7F5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EA3" w:rsidRPr="00B425C1" w:rsidRDefault="00DE4EA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45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DE4E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78B" w:rsidRPr="00B425C1" w:rsidRDefault="00DE4EA3" w:rsidP="00DE4E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)Форд Транзит 80Д,</w:t>
            </w:r>
          </w:p>
          <w:p w:rsidR="00DE4EA3" w:rsidRPr="00B425C1" w:rsidRDefault="00DE4EA3" w:rsidP="00DE4E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)ГАЗ 310290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0E7F5F" w:rsidP="00883C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43671,83</w:t>
            </w:r>
          </w:p>
        </w:tc>
        <w:tc>
          <w:tcPr>
            <w:tcW w:w="1443" w:type="dxa"/>
            <w:shd w:val="clear" w:color="auto" w:fill="auto"/>
          </w:tcPr>
          <w:p w:rsidR="002A678B" w:rsidRDefault="002A678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8B" w:rsidRPr="00707F6A" w:rsidTr="00845886">
        <w:tc>
          <w:tcPr>
            <w:tcW w:w="1844" w:type="dxa"/>
            <w:shd w:val="clear" w:color="auto" w:fill="auto"/>
          </w:tcPr>
          <w:p w:rsidR="002A678B" w:rsidRPr="00B425C1" w:rsidRDefault="002A678B" w:rsidP="00ED28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F543E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173AB" w:rsidRPr="00B425C1" w:rsidRDefault="00D173AB" w:rsidP="00F543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F543E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600</w:t>
            </w:r>
            <w:r w:rsidR="00F543E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D173AB" w:rsidRPr="00B425C1" w:rsidRDefault="00D173A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600</w:t>
            </w:r>
            <w:r w:rsidR="00F543E9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D173AB" w:rsidRPr="00B425C1" w:rsidRDefault="00D173A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AB" w:rsidRPr="00B425C1" w:rsidRDefault="00D173A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73AB" w:rsidRPr="00B425C1" w:rsidRDefault="00D173A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5500,0</w:t>
            </w:r>
          </w:p>
          <w:p w:rsidR="002A678B" w:rsidRPr="00B425C1" w:rsidRDefault="00D173A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5500,0</w:t>
            </w:r>
          </w:p>
        </w:tc>
        <w:tc>
          <w:tcPr>
            <w:tcW w:w="1134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D173A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78B" w:rsidRPr="00B425C1" w:rsidRDefault="00D173A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A678B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2A678B" w:rsidRPr="00B425C1" w:rsidRDefault="00D173AB" w:rsidP="00D1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A678B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173AB" w:rsidRPr="00B425C1" w:rsidRDefault="00D173AB" w:rsidP="00D173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08,0</w:t>
            </w:r>
          </w:p>
        </w:tc>
        <w:tc>
          <w:tcPr>
            <w:tcW w:w="1204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73AB" w:rsidRPr="00B425C1" w:rsidRDefault="00D173A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D173AB" w:rsidP="006902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94805,74</w:t>
            </w:r>
          </w:p>
        </w:tc>
        <w:tc>
          <w:tcPr>
            <w:tcW w:w="1443" w:type="dxa"/>
            <w:shd w:val="clear" w:color="auto" w:fill="auto"/>
          </w:tcPr>
          <w:p w:rsidR="002A678B" w:rsidRDefault="002A678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4F01" w:rsidRDefault="00B44F01" w:rsidP="002043A9">
      <w:pPr>
        <w:jc w:val="center"/>
      </w:pPr>
    </w:p>
    <w:sectPr w:rsidR="00B44F01" w:rsidSect="000767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2A6E"/>
    <w:multiLevelType w:val="hybridMultilevel"/>
    <w:tmpl w:val="FDA65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01"/>
    <w:rsid w:val="000034D0"/>
    <w:rsid w:val="00016F70"/>
    <w:rsid w:val="000176C4"/>
    <w:rsid w:val="0002011B"/>
    <w:rsid w:val="000231D9"/>
    <w:rsid w:val="00031A3C"/>
    <w:rsid w:val="00035208"/>
    <w:rsid w:val="00035D00"/>
    <w:rsid w:val="00037758"/>
    <w:rsid w:val="0004000D"/>
    <w:rsid w:val="00041798"/>
    <w:rsid w:val="0004252D"/>
    <w:rsid w:val="00044DA1"/>
    <w:rsid w:val="00047889"/>
    <w:rsid w:val="0005184F"/>
    <w:rsid w:val="00054D23"/>
    <w:rsid w:val="00065ACA"/>
    <w:rsid w:val="00070496"/>
    <w:rsid w:val="000741E6"/>
    <w:rsid w:val="00074BBB"/>
    <w:rsid w:val="00076711"/>
    <w:rsid w:val="000808ED"/>
    <w:rsid w:val="00081794"/>
    <w:rsid w:val="00085B17"/>
    <w:rsid w:val="000911A3"/>
    <w:rsid w:val="000A46FE"/>
    <w:rsid w:val="000A57C8"/>
    <w:rsid w:val="000A629D"/>
    <w:rsid w:val="000A7F16"/>
    <w:rsid w:val="000B6DF8"/>
    <w:rsid w:val="000C3AAF"/>
    <w:rsid w:val="000C7D1D"/>
    <w:rsid w:val="000D1C1D"/>
    <w:rsid w:val="000E1254"/>
    <w:rsid w:val="000E2491"/>
    <w:rsid w:val="000E72F9"/>
    <w:rsid w:val="000E7F5F"/>
    <w:rsid w:val="000F124A"/>
    <w:rsid w:val="000F1F66"/>
    <w:rsid w:val="0010028F"/>
    <w:rsid w:val="00104DCE"/>
    <w:rsid w:val="00105AF3"/>
    <w:rsid w:val="0012226C"/>
    <w:rsid w:val="001255BB"/>
    <w:rsid w:val="0013064F"/>
    <w:rsid w:val="0013231A"/>
    <w:rsid w:val="0014397A"/>
    <w:rsid w:val="0014469E"/>
    <w:rsid w:val="001466D6"/>
    <w:rsid w:val="00150248"/>
    <w:rsid w:val="00153984"/>
    <w:rsid w:val="001605EC"/>
    <w:rsid w:val="00160C84"/>
    <w:rsid w:val="00161C82"/>
    <w:rsid w:val="00171438"/>
    <w:rsid w:val="00173534"/>
    <w:rsid w:val="00181571"/>
    <w:rsid w:val="00186034"/>
    <w:rsid w:val="0018690D"/>
    <w:rsid w:val="001A03B6"/>
    <w:rsid w:val="001A232E"/>
    <w:rsid w:val="001B2301"/>
    <w:rsid w:val="001C38E8"/>
    <w:rsid w:val="001C5EDB"/>
    <w:rsid w:val="001C6849"/>
    <w:rsid w:val="001C6E8D"/>
    <w:rsid w:val="001D4854"/>
    <w:rsid w:val="001D69F0"/>
    <w:rsid w:val="001E3431"/>
    <w:rsid w:val="001F39F4"/>
    <w:rsid w:val="001F7EA6"/>
    <w:rsid w:val="00203561"/>
    <w:rsid w:val="002043A9"/>
    <w:rsid w:val="00220550"/>
    <w:rsid w:val="00222C18"/>
    <w:rsid w:val="002277BE"/>
    <w:rsid w:val="00234E9D"/>
    <w:rsid w:val="002456D8"/>
    <w:rsid w:val="00250821"/>
    <w:rsid w:val="00260A08"/>
    <w:rsid w:val="00290048"/>
    <w:rsid w:val="002917F2"/>
    <w:rsid w:val="00293DCA"/>
    <w:rsid w:val="00296F30"/>
    <w:rsid w:val="002A1116"/>
    <w:rsid w:val="002A3829"/>
    <w:rsid w:val="002A678B"/>
    <w:rsid w:val="002B6DB1"/>
    <w:rsid w:val="002C3B56"/>
    <w:rsid w:val="002D0360"/>
    <w:rsid w:val="002D7480"/>
    <w:rsid w:val="002E4BAF"/>
    <w:rsid w:val="002E7E26"/>
    <w:rsid w:val="002F1EFB"/>
    <w:rsid w:val="002F25F8"/>
    <w:rsid w:val="003001B2"/>
    <w:rsid w:val="0030417C"/>
    <w:rsid w:val="0031082A"/>
    <w:rsid w:val="00315369"/>
    <w:rsid w:val="003203C7"/>
    <w:rsid w:val="00325593"/>
    <w:rsid w:val="003269EF"/>
    <w:rsid w:val="00327195"/>
    <w:rsid w:val="00327BED"/>
    <w:rsid w:val="00355858"/>
    <w:rsid w:val="00355C0C"/>
    <w:rsid w:val="00355FCF"/>
    <w:rsid w:val="0037681E"/>
    <w:rsid w:val="00377EED"/>
    <w:rsid w:val="003813CA"/>
    <w:rsid w:val="00385AEF"/>
    <w:rsid w:val="00386263"/>
    <w:rsid w:val="00386466"/>
    <w:rsid w:val="00390F25"/>
    <w:rsid w:val="003941CA"/>
    <w:rsid w:val="00394FF7"/>
    <w:rsid w:val="003969EA"/>
    <w:rsid w:val="003A42C8"/>
    <w:rsid w:val="003A59F0"/>
    <w:rsid w:val="003B2C75"/>
    <w:rsid w:val="003B43E0"/>
    <w:rsid w:val="003B4CCD"/>
    <w:rsid w:val="003B5853"/>
    <w:rsid w:val="003C3319"/>
    <w:rsid w:val="003C3999"/>
    <w:rsid w:val="003C3DAB"/>
    <w:rsid w:val="003D2077"/>
    <w:rsid w:val="003D3868"/>
    <w:rsid w:val="003D4213"/>
    <w:rsid w:val="003D4567"/>
    <w:rsid w:val="003E5096"/>
    <w:rsid w:val="003E648A"/>
    <w:rsid w:val="003F12B5"/>
    <w:rsid w:val="003F22ED"/>
    <w:rsid w:val="003F492C"/>
    <w:rsid w:val="004005D8"/>
    <w:rsid w:val="00401A3B"/>
    <w:rsid w:val="004177F3"/>
    <w:rsid w:val="00420943"/>
    <w:rsid w:val="00421075"/>
    <w:rsid w:val="00424BBB"/>
    <w:rsid w:val="004343D9"/>
    <w:rsid w:val="00435AF2"/>
    <w:rsid w:val="00436487"/>
    <w:rsid w:val="00445DDF"/>
    <w:rsid w:val="00457200"/>
    <w:rsid w:val="0045741A"/>
    <w:rsid w:val="004631EC"/>
    <w:rsid w:val="00471403"/>
    <w:rsid w:val="0047202E"/>
    <w:rsid w:val="00472EE9"/>
    <w:rsid w:val="0047328B"/>
    <w:rsid w:val="0047714D"/>
    <w:rsid w:val="004807AE"/>
    <w:rsid w:val="004851EE"/>
    <w:rsid w:val="004923BD"/>
    <w:rsid w:val="004A021C"/>
    <w:rsid w:val="004A035D"/>
    <w:rsid w:val="004A5DEF"/>
    <w:rsid w:val="004B09BE"/>
    <w:rsid w:val="004B2736"/>
    <w:rsid w:val="004B585C"/>
    <w:rsid w:val="004C5C16"/>
    <w:rsid w:val="004C624F"/>
    <w:rsid w:val="004D4C79"/>
    <w:rsid w:val="004E164F"/>
    <w:rsid w:val="004E331F"/>
    <w:rsid w:val="004F1B88"/>
    <w:rsid w:val="004F226C"/>
    <w:rsid w:val="004F5733"/>
    <w:rsid w:val="004F7F56"/>
    <w:rsid w:val="005004FC"/>
    <w:rsid w:val="00500891"/>
    <w:rsid w:val="005033E3"/>
    <w:rsid w:val="00505B9D"/>
    <w:rsid w:val="00506C65"/>
    <w:rsid w:val="0051467E"/>
    <w:rsid w:val="00520320"/>
    <w:rsid w:val="00523966"/>
    <w:rsid w:val="005402E9"/>
    <w:rsid w:val="005405DD"/>
    <w:rsid w:val="00541E3C"/>
    <w:rsid w:val="00542DCE"/>
    <w:rsid w:val="00554ABB"/>
    <w:rsid w:val="0055557C"/>
    <w:rsid w:val="00563A65"/>
    <w:rsid w:val="00563DE6"/>
    <w:rsid w:val="005643F9"/>
    <w:rsid w:val="005646A4"/>
    <w:rsid w:val="005803C0"/>
    <w:rsid w:val="00581B83"/>
    <w:rsid w:val="0058277F"/>
    <w:rsid w:val="00585096"/>
    <w:rsid w:val="00585CE9"/>
    <w:rsid w:val="00597BDB"/>
    <w:rsid w:val="005A2103"/>
    <w:rsid w:val="005A25C7"/>
    <w:rsid w:val="005B0DE0"/>
    <w:rsid w:val="005C2952"/>
    <w:rsid w:val="005C44BA"/>
    <w:rsid w:val="005C4A93"/>
    <w:rsid w:val="005D6259"/>
    <w:rsid w:val="005E47DA"/>
    <w:rsid w:val="005F69AA"/>
    <w:rsid w:val="00605A29"/>
    <w:rsid w:val="006133AF"/>
    <w:rsid w:val="00621073"/>
    <w:rsid w:val="00626BAD"/>
    <w:rsid w:val="006372A6"/>
    <w:rsid w:val="0064191A"/>
    <w:rsid w:val="0064798E"/>
    <w:rsid w:val="0065258A"/>
    <w:rsid w:val="00653FF3"/>
    <w:rsid w:val="00655F65"/>
    <w:rsid w:val="00662AA4"/>
    <w:rsid w:val="00681AA9"/>
    <w:rsid w:val="006876C6"/>
    <w:rsid w:val="00690213"/>
    <w:rsid w:val="00691012"/>
    <w:rsid w:val="00697CF4"/>
    <w:rsid w:val="006A456C"/>
    <w:rsid w:val="006A4765"/>
    <w:rsid w:val="006C1820"/>
    <w:rsid w:val="006C30AB"/>
    <w:rsid w:val="006C5211"/>
    <w:rsid w:val="006C7DB2"/>
    <w:rsid w:val="006E07C9"/>
    <w:rsid w:val="006E1304"/>
    <w:rsid w:val="006E78B6"/>
    <w:rsid w:val="006F4750"/>
    <w:rsid w:val="00701E5D"/>
    <w:rsid w:val="00702D98"/>
    <w:rsid w:val="0070320E"/>
    <w:rsid w:val="00707CB6"/>
    <w:rsid w:val="00707F6A"/>
    <w:rsid w:val="00710155"/>
    <w:rsid w:val="00713B6C"/>
    <w:rsid w:val="007147D1"/>
    <w:rsid w:val="00720DEF"/>
    <w:rsid w:val="00741277"/>
    <w:rsid w:val="00743BD8"/>
    <w:rsid w:val="00747426"/>
    <w:rsid w:val="0075604D"/>
    <w:rsid w:val="007569B0"/>
    <w:rsid w:val="00757B1B"/>
    <w:rsid w:val="007616E3"/>
    <w:rsid w:val="00765A49"/>
    <w:rsid w:val="00773CCE"/>
    <w:rsid w:val="0077556F"/>
    <w:rsid w:val="00780E91"/>
    <w:rsid w:val="00793A88"/>
    <w:rsid w:val="007A1A24"/>
    <w:rsid w:val="007A289B"/>
    <w:rsid w:val="007A5DCA"/>
    <w:rsid w:val="007A77EE"/>
    <w:rsid w:val="007B016C"/>
    <w:rsid w:val="007B3387"/>
    <w:rsid w:val="007B5FB3"/>
    <w:rsid w:val="007C7344"/>
    <w:rsid w:val="007D0BF5"/>
    <w:rsid w:val="007D0F03"/>
    <w:rsid w:val="007D4EE8"/>
    <w:rsid w:val="007E0A9A"/>
    <w:rsid w:val="00801864"/>
    <w:rsid w:val="00803A86"/>
    <w:rsid w:val="00811204"/>
    <w:rsid w:val="008143E4"/>
    <w:rsid w:val="00814F4D"/>
    <w:rsid w:val="00835EB8"/>
    <w:rsid w:val="00845886"/>
    <w:rsid w:val="008467EB"/>
    <w:rsid w:val="00853C87"/>
    <w:rsid w:val="008561C9"/>
    <w:rsid w:val="00857C3B"/>
    <w:rsid w:val="00860120"/>
    <w:rsid w:val="0086065E"/>
    <w:rsid w:val="00860738"/>
    <w:rsid w:val="00860F11"/>
    <w:rsid w:val="00883CC7"/>
    <w:rsid w:val="00884011"/>
    <w:rsid w:val="00886021"/>
    <w:rsid w:val="00890C19"/>
    <w:rsid w:val="00891195"/>
    <w:rsid w:val="008914C1"/>
    <w:rsid w:val="008A314A"/>
    <w:rsid w:val="008A6370"/>
    <w:rsid w:val="008A645A"/>
    <w:rsid w:val="008B4DA6"/>
    <w:rsid w:val="008B68C1"/>
    <w:rsid w:val="008C41DD"/>
    <w:rsid w:val="008E6B9E"/>
    <w:rsid w:val="008F2718"/>
    <w:rsid w:val="008F53ED"/>
    <w:rsid w:val="008F5687"/>
    <w:rsid w:val="009212BC"/>
    <w:rsid w:val="00921983"/>
    <w:rsid w:val="00923005"/>
    <w:rsid w:val="00926F74"/>
    <w:rsid w:val="00930943"/>
    <w:rsid w:val="00934E1A"/>
    <w:rsid w:val="00935689"/>
    <w:rsid w:val="00940DF4"/>
    <w:rsid w:val="00943C45"/>
    <w:rsid w:val="0094410B"/>
    <w:rsid w:val="00975D52"/>
    <w:rsid w:val="00980694"/>
    <w:rsid w:val="0098277E"/>
    <w:rsid w:val="009929C7"/>
    <w:rsid w:val="009A228F"/>
    <w:rsid w:val="009A72F3"/>
    <w:rsid w:val="009B028F"/>
    <w:rsid w:val="009B0574"/>
    <w:rsid w:val="009B19B0"/>
    <w:rsid w:val="009B3406"/>
    <w:rsid w:val="009B4B36"/>
    <w:rsid w:val="009B7579"/>
    <w:rsid w:val="009C54AB"/>
    <w:rsid w:val="009C6EB6"/>
    <w:rsid w:val="009C77E4"/>
    <w:rsid w:val="009D3427"/>
    <w:rsid w:val="009D65FC"/>
    <w:rsid w:val="009D7946"/>
    <w:rsid w:val="009E1993"/>
    <w:rsid w:val="009E7A22"/>
    <w:rsid w:val="009F64B3"/>
    <w:rsid w:val="00A00E3F"/>
    <w:rsid w:val="00A0335A"/>
    <w:rsid w:val="00A05AFA"/>
    <w:rsid w:val="00A11DEF"/>
    <w:rsid w:val="00A13DEB"/>
    <w:rsid w:val="00A1541D"/>
    <w:rsid w:val="00A20B0F"/>
    <w:rsid w:val="00A2260F"/>
    <w:rsid w:val="00A23581"/>
    <w:rsid w:val="00A23A5B"/>
    <w:rsid w:val="00A23E0D"/>
    <w:rsid w:val="00A25EE1"/>
    <w:rsid w:val="00A3124A"/>
    <w:rsid w:val="00A315F8"/>
    <w:rsid w:val="00A31E12"/>
    <w:rsid w:val="00A36001"/>
    <w:rsid w:val="00A37333"/>
    <w:rsid w:val="00A378AD"/>
    <w:rsid w:val="00A40E20"/>
    <w:rsid w:val="00A43DEC"/>
    <w:rsid w:val="00A447CE"/>
    <w:rsid w:val="00A46625"/>
    <w:rsid w:val="00A557D5"/>
    <w:rsid w:val="00A7215F"/>
    <w:rsid w:val="00A7411F"/>
    <w:rsid w:val="00A77129"/>
    <w:rsid w:val="00A77C2C"/>
    <w:rsid w:val="00A80AC1"/>
    <w:rsid w:val="00A849CD"/>
    <w:rsid w:val="00A92843"/>
    <w:rsid w:val="00AA1614"/>
    <w:rsid w:val="00AA1C69"/>
    <w:rsid w:val="00AA2E52"/>
    <w:rsid w:val="00AB252D"/>
    <w:rsid w:val="00AB643D"/>
    <w:rsid w:val="00AD2D3C"/>
    <w:rsid w:val="00AD6832"/>
    <w:rsid w:val="00AD76A0"/>
    <w:rsid w:val="00AE29CB"/>
    <w:rsid w:val="00AE4871"/>
    <w:rsid w:val="00AF2826"/>
    <w:rsid w:val="00AF467C"/>
    <w:rsid w:val="00AF6762"/>
    <w:rsid w:val="00AF7D09"/>
    <w:rsid w:val="00B023FD"/>
    <w:rsid w:val="00B1117A"/>
    <w:rsid w:val="00B12A59"/>
    <w:rsid w:val="00B13C24"/>
    <w:rsid w:val="00B17B0E"/>
    <w:rsid w:val="00B17C2B"/>
    <w:rsid w:val="00B21BCE"/>
    <w:rsid w:val="00B22DA4"/>
    <w:rsid w:val="00B23296"/>
    <w:rsid w:val="00B2448F"/>
    <w:rsid w:val="00B24D45"/>
    <w:rsid w:val="00B27E0B"/>
    <w:rsid w:val="00B36620"/>
    <w:rsid w:val="00B36C1C"/>
    <w:rsid w:val="00B425C1"/>
    <w:rsid w:val="00B446C9"/>
    <w:rsid w:val="00B44F01"/>
    <w:rsid w:val="00B45658"/>
    <w:rsid w:val="00B54F60"/>
    <w:rsid w:val="00B62BA2"/>
    <w:rsid w:val="00B641FE"/>
    <w:rsid w:val="00B717A2"/>
    <w:rsid w:val="00B77CA8"/>
    <w:rsid w:val="00B91EC9"/>
    <w:rsid w:val="00B9581F"/>
    <w:rsid w:val="00BA4C82"/>
    <w:rsid w:val="00BA5763"/>
    <w:rsid w:val="00BB0846"/>
    <w:rsid w:val="00BB229B"/>
    <w:rsid w:val="00BB2F78"/>
    <w:rsid w:val="00BB726D"/>
    <w:rsid w:val="00BC1B61"/>
    <w:rsid w:val="00BC2325"/>
    <w:rsid w:val="00BD3D13"/>
    <w:rsid w:val="00BE776D"/>
    <w:rsid w:val="00BF01EA"/>
    <w:rsid w:val="00BF26F9"/>
    <w:rsid w:val="00BF4029"/>
    <w:rsid w:val="00C00F69"/>
    <w:rsid w:val="00C01C13"/>
    <w:rsid w:val="00C0240F"/>
    <w:rsid w:val="00C03D12"/>
    <w:rsid w:val="00C17E6C"/>
    <w:rsid w:val="00C21544"/>
    <w:rsid w:val="00C22396"/>
    <w:rsid w:val="00C25C30"/>
    <w:rsid w:val="00C261FF"/>
    <w:rsid w:val="00C269F9"/>
    <w:rsid w:val="00C307EF"/>
    <w:rsid w:val="00C32F2B"/>
    <w:rsid w:val="00C333F6"/>
    <w:rsid w:val="00C378BC"/>
    <w:rsid w:val="00C40B67"/>
    <w:rsid w:val="00C41B0F"/>
    <w:rsid w:val="00C44252"/>
    <w:rsid w:val="00C50BD8"/>
    <w:rsid w:val="00C50D8E"/>
    <w:rsid w:val="00C555A6"/>
    <w:rsid w:val="00C63295"/>
    <w:rsid w:val="00C63C19"/>
    <w:rsid w:val="00C70384"/>
    <w:rsid w:val="00C70974"/>
    <w:rsid w:val="00C73DE0"/>
    <w:rsid w:val="00C906D6"/>
    <w:rsid w:val="00C921BA"/>
    <w:rsid w:val="00C9288B"/>
    <w:rsid w:val="00C93839"/>
    <w:rsid w:val="00C948CC"/>
    <w:rsid w:val="00CA08EA"/>
    <w:rsid w:val="00CA2569"/>
    <w:rsid w:val="00CA347C"/>
    <w:rsid w:val="00CA68D0"/>
    <w:rsid w:val="00CA7FF9"/>
    <w:rsid w:val="00CB007C"/>
    <w:rsid w:val="00CB5CBC"/>
    <w:rsid w:val="00CB68A9"/>
    <w:rsid w:val="00CB74CA"/>
    <w:rsid w:val="00CC3764"/>
    <w:rsid w:val="00CC7260"/>
    <w:rsid w:val="00CE2EC1"/>
    <w:rsid w:val="00CE2ECB"/>
    <w:rsid w:val="00CE5459"/>
    <w:rsid w:val="00CE5542"/>
    <w:rsid w:val="00CE7141"/>
    <w:rsid w:val="00CF5510"/>
    <w:rsid w:val="00CF6D8C"/>
    <w:rsid w:val="00D024BB"/>
    <w:rsid w:val="00D05E60"/>
    <w:rsid w:val="00D10465"/>
    <w:rsid w:val="00D173AB"/>
    <w:rsid w:val="00D21BBA"/>
    <w:rsid w:val="00D21BC2"/>
    <w:rsid w:val="00D24923"/>
    <w:rsid w:val="00D316D3"/>
    <w:rsid w:val="00D35619"/>
    <w:rsid w:val="00D53477"/>
    <w:rsid w:val="00D561EB"/>
    <w:rsid w:val="00D6175B"/>
    <w:rsid w:val="00D626FA"/>
    <w:rsid w:val="00D631CC"/>
    <w:rsid w:val="00D6424D"/>
    <w:rsid w:val="00D66B84"/>
    <w:rsid w:val="00D74533"/>
    <w:rsid w:val="00D836A0"/>
    <w:rsid w:val="00D92C0B"/>
    <w:rsid w:val="00D95208"/>
    <w:rsid w:val="00DA07A9"/>
    <w:rsid w:val="00DA29CE"/>
    <w:rsid w:val="00DA4A23"/>
    <w:rsid w:val="00DB79ED"/>
    <w:rsid w:val="00DC0652"/>
    <w:rsid w:val="00DC19F4"/>
    <w:rsid w:val="00DC6741"/>
    <w:rsid w:val="00DD6EF8"/>
    <w:rsid w:val="00DD75BB"/>
    <w:rsid w:val="00DE0ADD"/>
    <w:rsid w:val="00DE4EA3"/>
    <w:rsid w:val="00DE5CC3"/>
    <w:rsid w:val="00DE7588"/>
    <w:rsid w:val="00DF2319"/>
    <w:rsid w:val="00E01F16"/>
    <w:rsid w:val="00E020C2"/>
    <w:rsid w:val="00E05577"/>
    <w:rsid w:val="00E05F3C"/>
    <w:rsid w:val="00E13908"/>
    <w:rsid w:val="00E14282"/>
    <w:rsid w:val="00E16E7F"/>
    <w:rsid w:val="00E219CD"/>
    <w:rsid w:val="00E25EAF"/>
    <w:rsid w:val="00E26AE9"/>
    <w:rsid w:val="00E30DC1"/>
    <w:rsid w:val="00E35391"/>
    <w:rsid w:val="00E42633"/>
    <w:rsid w:val="00E44403"/>
    <w:rsid w:val="00E50E25"/>
    <w:rsid w:val="00E567EA"/>
    <w:rsid w:val="00E571FB"/>
    <w:rsid w:val="00E62076"/>
    <w:rsid w:val="00E627D0"/>
    <w:rsid w:val="00E638B7"/>
    <w:rsid w:val="00E665C9"/>
    <w:rsid w:val="00E670EF"/>
    <w:rsid w:val="00E82F75"/>
    <w:rsid w:val="00E8312E"/>
    <w:rsid w:val="00E83D0E"/>
    <w:rsid w:val="00E84458"/>
    <w:rsid w:val="00E90465"/>
    <w:rsid w:val="00E94A08"/>
    <w:rsid w:val="00EA10C1"/>
    <w:rsid w:val="00EA1BB4"/>
    <w:rsid w:val="00EB1501"/>
    <w:rsid w:val="00EB225E"/>
    <w:rsid w:val="00ED28CA"/>
    <w:rsid w:val="00ED2DCF"/>
    <w:rsid w:val="00ED2ED4"/>
    <w:rsid w:val="00ED7252"/>
    <w:rsid w:val="00EE0639"/>
    <w:rsid w:val="00EE09EC"/>
    <w:rsid w:val="00EE1FC8"/>
    <w:rsid w:val="00EE33A2"/>
    <w:rsid w:val="00EE3936"/>
    <w:rsid w:val="00EE5278"/>
    <w:rsid w:val="00EF1F44"/>
    <w:rsid w:val="00EF2413"/>
    <w:rsid w:val="00EF6B51"/>
    <w:rsid w:val="00EF7DC3"/>
    <w:rsid w:val="00EF7F03"/>
    <w:rsid w:val="00F05898"/>
    <w:rsid w:val="00F05F12"/>
    <w:rsid w:val="00F07DC8"/>
    <w:rsid w:val="00F10771"/>
    <w:rsid w:val="00F16FEB"/>
    <w:rsid w:val="00F21D20"/>
    <w:rsid w:val="00F2314D"/>
    <w:rsid w:val="00F23808"/>
    <w:rsid w:val="00F241DE"/>
    <w:rsid w:val="00F2737C"/>
    <w:rsid w:val="00F31F86"/>
    <w:rsid w:val="00F32670"/>
    <w:rsid w:val="00F34760"/>
    <w:rsid w:val="00F34BB6"/>
    <w:rsid w:val="00F34D80"/>
    <w:rsid w:val="00F351A7"/>
    <w:rsid w:val="00F45EC0"/>
    <w:rsid w:val="00F475FD"/>
    <w:rsid w:val="00F543E9"/>
    <w:rsid w:val="00F568EA"/>
    <w:rsid w:val="00F60925"/>
    <w:rsid w:val="00F6350A"/>
    <w:rsid w:val="00F661A3"/>
    <w:rsid w:val="00F73706"/>
    <w:rsid w:val="00F744F8"/>
    <w:rsid w:val="00F77172"/>
    <w:rsid w:val="00F93315"/>
    <w:rsid w:val="00F964B9"/>
    <w:rsid w:val="00F964FB"/>
    <w:rsid w:val="00F96C47"/>
    <w:rsid w:val="00FA414C"/>
    <w:rsid w:val="00FA5818"/>
    <w:rsid w:val="00FB37B0"/>
    <w:rsid w:val="00FC1CE4"/>
    <w:rsid w:val="00FC4FE8"/>
    <w:rsid w:val="00FD2B62"/>
    <w:rsid w:val="00FD364B"/>
    <w:rsid w:val="00FE7560"/>
    <w:rsid w:val="00FF1FAE"/>
    <w:rsid w:val="00FF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15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07A8-B97A-4C78-82B3-0FC778D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4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ченко Татьяна</dc:creator>
  <cp:lastModifiedBy>Дудченко Татьяна</cp:lastModifiedBy>
  <cp:revision>149</cp:revision>
  <cp:lastPrinted>2014-04-30T07:31:00Z</cp:lastPrinted>
  <dcterms:created xsi:type="dcterms:W3CDTF">2020-05-13T06:38:00Z</dcterms:created>
  <dcterms:modified xsi:type="dcterms:W3CDTF">2021-05-14T08:53:00Z</dcterms:modified>
</cp:coreProperties>
</file>